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550"/>
        <w:gridCol w:w="3752"/>
        <w:gridCol w:w="74"/>
        <w:gridCol w:w="3545"/>
        <w:gridCol w:w="3686"/>
      </w:tblGrid>
      <w:tr w:rsidR="002B7CCD" w:rsidRPr="00436233" w14:paraId="5A8BE7B3" w14:textId="77777777" w:rsidTr="00CA244C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61F04B76" w14:textId="4DE48D65" w:rsidR="002B7CCD" w:rsidRPr="00436233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43623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436233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43623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436233" w14:paraId="18829A4E" w14:textId="77777777" w:rsidTr="00CA244C">
        <w:trPr>
          <w:trHeight w:val="5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444A534" w14:textId="15FEC2FA" w:rsidR="002B7CCD" w:rsidRPr="00436233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436233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 w:rsidRPr="00436233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436233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450C19" w:rsidRPr="00436233" w14:paraId="50300B51" w14:textId="77777777" w:rsidTr="00CA244C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36146523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30BC249F" w14:textId="77777777" w:rsidR="00450C19" w:rsidRPr="00436233" w:rsidRDefault="00450C19" w:rsidP="00450C1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3CD5ADAC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shd w:val="clear" w:color="auto" w:fill="D6E3BC" w:themeFill="accent3" w:themeFillTint="66"/>
            <w:vAlign w:val="center"/>
          </w:tcPr>
          <w:p w14:paraId="485439DF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58DF6B24" w14:textId="61E00D48" w:rsidR="00450C19" w:rsidRPr="00380A18" w:rsidRDefault="00450C19" w:rsidP="00380A1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380A1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378BD748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07AC3871" w14:textId="57D624A8" w:rsidR="00450C19" w:rsidRPr="00436233" w:rsidRDefault="00450C19" w:rsidP="00450C19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436233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436233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6B0743A" w14:textId="77777777" w:rsidR="00450C19" w:rsidRDefault="00450C19" w:rsidP="00450C19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1: Principal Studies A** </w:t>
            </w:r>
          </w:p>
          <w:p w14:paraId="5A679C2D" w14:textId="77777777" w:rsidR="00450C19" w:rsidRDefault="00450C19" w:rsidP="00450C19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74FE05C3" w14:textId="53DF52A6" w:rsidR="00450C19" w:rsidRPr="00436233" w:rsidRDefault="00450C19" w:rsidP="00450C1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>MUSC1591: Music Large Ensemble 1**</w:t>
            </w: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716E1">
              <w:rPr>
                <w:rFonts w:ascii="Century Gothic" w:hAnsi="Century Gothic"/>
                <w:sz w:val="18"/>
                <w:szCs w:val="18"/>
                <w:highlight w:val="yellow"/>
              </w:rPr>
              <w:t>see note</w:t>
            </w:r>
          </w:p>
        </w:tc>
      </w:tr>
      <w:tr w:rsidR="00450C19" w:rsidRPr="00436233" w14:paraId="1D7D1DBB" w14:textId="77777777" w:rsidTr="00CA244C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7C9A63A1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4A66248" w14:textId="77777777" w:rsidR="00450C19" w:rsidRPr="00436233" w:rsidRDefault="00450C19" w:rsidP="00450C19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4E15117D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3026CA09" w14:textId="77777777" w:rsidR="00450C19" w:rsidRPr="00436233" w:rsidRDefault="00450C19" w:rsidP="00450C19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436233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436233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436233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55B89FE8" w14:textId="318740F5" w:rsidR="00450C19" w:rsidRPr="00436233" w:rsidRDefault="00450C19" w:rsidP="00F3662A">
            <w:pPr>
              <w:pStyle w:val="TableParagraph"/>
              <w:ind w:left="164" w:right="166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436233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F3662A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 w:rsidR="00F366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 w:rsidR="00F366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F366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F366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 w:rsidR="00F366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43623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2EE70E56" w14:textId="74D2C1AD" w:rsidR="00450C19" w:rsidRPr="00436233" w:rsidRDefault="00450C19" w:rsidP="00450C19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</w:t>
            </w: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  <w:t>Engineering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785E5B75" w14:textId="77777777" w:rsidR="00450C19" w:rsidRDefault="00450C19" w:rsidP="00450C19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2: Principal Studies B** </w:t>
            </w:r>
          </w:p>
          <w:p w14:paraId="56E787AC" w14:textId="77777777" w:rsidR="00450C19" w:rsidRDefault="00450C19" w:rsidP="00450C19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711DC0DF" w14:textId="0B4CA82E" w:rsidR="00450C19" w:rsidRPr="00436233" w:rsidRDefault="00450C19" w:rsidP="00450C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>MUSC1592: Music Large Ensemble 2**</w:t>
            </w: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CD4FCA">
              <w:rPr>
                <w:rFonts w:ascii="Century Gothic" w:hAnsi="Century Gothic"/>
                <w:iCs/>
                <w:sz w:val="16"/>
                <w:szCs w:val="16"/>
              </w:rPr>
              <w:t>pre-req: MUSC1741</w:t>
            </w:r>
          </w:p>
        </w:tc>
      </w:tr>
      <w:tr w:rsidR="00450C19" w:rsidRPr="00436233" w14:paraId="2D8C819C" w14:textId="77777777" w:rsidTr="00CA244C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63EA4601" w14:textId="18995FC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</w:t>
            </w:r>
            <w:r w:rsidRPr="00436233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450C19" w:rsidRPr="00436233" w14:paraId="147C9963" w14:textId="77777777" w:rsidTr="00CA244C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02551112" w14:textId="2CB1951D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436233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436233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of enrolment (0</w:t>
            </w:r>
            <w:r w:rsidRPr="00436233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436233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450C19" w:rsidRPr="00436233" w14:paraId="122494DA" w14:textId="77777777" w:rsidTr="00CA244C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15FBA4BB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25333E0" w14:textId="77777777" w:rsidR="00450C19" w:rsidRPr="00436233" w:rsidRDefault="00450C19" w:rsidP="00450C1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2D876FC3" w14:textId="0CF9E6AE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0193A1E6" w14:textId="77777777" w:rsidR="00450C19" w:rsidRPr="00436233" w:rsidRDefault="00450C19" w:rsidP="00450C1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54AB70C" w14:textId="5E606251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724863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797F61D4" w14:textId="77777777" w:rsidR="00450C19" w:rsidRPr="00436233" w:rsidRDefault="00450C19" w:rsidP="00450C19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5E5D1F79" w14:textId="26D903F1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C3347A8" w14:textId="77777777" w:rsidR="00DC4C49" w:rsidRDefault="00DC4C49" w:rsidP="00DC4C4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741: Principal Studies C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ith</w:t>
            </w:r>
          </w:p>
          <w:p w14:paraId="651C84EE" w14:textId="3650D4DE" w:rsidR="00450C19" w:rsidRPr="00436233" w:rsidRDefault="00DC4C49" w:rsidP="00DC4C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591: Music Large Ensemble 3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5F0458">
              <w:rPr>
                <w:rFonts w:ascii="Century Gothic" w:hAnsi="Century Gothic"/>
                <w:iCs/>
                <w:sz w:val="16"/>
                <w:szCs w:val="16"/>
              </w:rPr>
              <w:t>pre-req: MUSC1742</w:t>
            </w:r>
          </w:p>
        </w:tc>
      </w:tr>
      <w:tr w:rsidR="00450C19" w:rsidRPr="00436233" w14:paraId="1CFB93B4" w14:textId="77777777" w:rsidTr="00CA244C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69AC9655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D072B92" w14:textId="77777777" w:rsidR="00450C19" w:rsidRPr="00436233" w:rsidRDefault="00450C19" w:rsidP="00450C1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62020826" w14:textId="77D55C4F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6233">
              <w:rPr>
                <w:rFonts w:ascii="Century Gothic" w:hAnsi="Century Gothic" w:cstheme="minorHAnsi"/>
                <w:sz w:val="16"/>
                <w:szCs w:val="16"/>
              </w:rPr>
              <w:t xml:space="preserve">: ENSC2004 </w:t>
            </w:r>
            <w:r w:rsidR="00380A18">
              <w:rPr>
                <w:rFonts w:ascii="Century Gothic" w:hAnsi="Century Gothic" w:cstheme="minorHAnsi"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 w:cstheme="minorHAnsi"/>
                <w:sz w:val="16"/>
                <w:szCs w:val="16"/>
              </w:rPr>
              <w:t xml:space="preserve"> MATH1011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3D4B3D86" w14:textId="1137A58C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Principles of Hydraulics </w:t>
            </w:r>
          </w:p>
          <w:p w14:paraId="02FF73A6" w14:textId="0A840577" w:rsidR="00450C19" w:rsidRPr="00436233" w:rsidRDefault="00450C19" w:rsidP="00450C19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6233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40E91855" w14:textId="47B06C94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: Data Collection &amp; Analysis</w:t>
            </w:r>
          </w:p>
          <w:p w14:paraId="49E22A6D" w14:textId="4957456D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 w:cstheme="minorHAnsi"/>
                <w:sz w:val="16"/>
                <w:szCs w:val="16"/>
              </w:rPr>
              <w:t>pre-req CITS2401 &amp; MATH101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4827CD4" w14:textId="49ABE8E6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USC2342: Music in Action</w:t>
            </w:r>
          </w:p>
        </w:tc>
      </w:tr>
      <w:tr w:rsidR="00450C19" w:rsidRPr="00436233" w14:paraId="09F8919D" w14:textId="77777777" w:rsidTr="00CA244C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7A5E2D30" w14:textId="4E489B74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cademic Calendar Year</w:t>
            </w:r>
            <w:r w:rsidRPr="00436233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450C19" w:rsidRPr="00436233" w14:paraId="5C44F378" w14:textId="77777777" w:rsidTr="00CA244C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FF6DB3A" w14:textId="413DF5A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436233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436233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436233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 of enrolment (</w:t>
            </w:r>
            <w:r w:rsidRPr="00436233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436233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43623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450C19" w:rsidRPr="00436233" w14:paraId="548C938F" w14:textId="77777777" w:rsidTr="00CA244C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4375E4E3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3C5E6DE" w14:textId="77777777" w:rsidR="00450C19" w:rsidRPr="00436233" w:rsidRDefault="00450C19" w:rsidP="00450C19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436233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0A36BD93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436233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436233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436233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111672F7" w14:textId="77777777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436233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436233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436233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5117D0C3" w14:textId="25451A51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50DCB28C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436233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19B0AEF8" w14:textId="3DBA76FB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A3529AD" w14:textId="031BE573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USC2341 Music and Practices of Listening</w:t>
            </w:r>
          </w:p>
        </w:tc>
      </w:tr>
      <w:tr w:rsidR="00450C19" w:rsidRPr="00436233" w14:paraId="0A96ABC9" w14:textId="77777777" w:rsidTr="00CA244C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C3F344A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3715891D" w14:textId="77777777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37F16492" w14:textId="5039F1E7" w:rsidR="00450C19" w:rsidRPr="00436233" w:rsidRDefault="00450C19" w:rsidP="00450C19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1D85753C" w14:textId="77777777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5B67FA91" w14:textId="23EF31AD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066F6559" w14:textId="573C2EF0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ENG3405: Numerical Methods &amp; Modelling </w:t>
            </w:r>
          </w:p>
          <w:p w14:paraId="2A02836A" w14:textId="7A8FC8E4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623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436233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4B9E14F4" w14:textId="4567EEB3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450C19" w:rsidRPr="00436233" w14:paraId="77D27662" w14:textId="77777777" w:rsidTr="00CA244C">
        <w:trPr>
          <w:trHeight w:val="20"/>
          <w:jc w:val="center"/>
        </w:trPr>
        <w:tc>
          <w:tcPr>
            <w:tcW w:w="15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Academic Calendar Year 4</w:t>
            </w:r>
          </w:p>
        </w:tc>
      </w:tr>
      <w:tr w:rsidR="00450C19" w:rsidRPr="00436233" w14:paraId="0BCDF4D6" w14:textId="77777777" w:rsidTr="00CA244C">
        <w:trPr>
          <w:trHeight w:val="170"/>
          <w:jc w:val="center"/>
        </w:trPr>
        <w:tc>
          <w:tcPr>
            <w:tcW w:w="15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Pr="00436233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Pr="00436233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450C19" w:rsidRPr="00436233" w14:paraId="7F1D4924" w14:textId="77777777" w:rsidTr="00CA244C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257FADA5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6E00DD4" w14:textId="77777777" w:rsidR="00450C19" w:rsidRPr="00436233" w:rsidRDefault="00450C19" w:rsidP="00450C1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5ABBD701" w14:textId="6C7F64F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FFBBE4E" w14:textId="0227AC95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: Hydraulics for Civil Engineers</w:t>
            </w:r>
          </w:p>
          <w:p w14:paraId="73341761" w14:textId="57C0A8D3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6233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  <w:tc>
          <w:tcPr>
            <w:tcW w:w="3619" w:type="dxa"/>
            <w:gridSpan w:val="2"/>
            <w:shd w:val="clear" w:color="auto" w:fill="FFFFFF" w:themeFill="background1"/>
            <w:vAlign w:val="center"/>
          </w:tcPr>
          <w:p w14:paraId="2BBD4731" w14:textId="4B16BCB9" w:rsidR="00450C19" w:rsidRPr="00436233" w:rsidRDefault="00450C19" w:rsidP="00450C19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3401: Applied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3071D229" w14:textId="1760E6D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6233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ADE4768" w14:textId="77777777" w:rsidR="001C0BD8" w:rsidRDefault="001C0BD8" w:rsidP="001C0BD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3741: Principal Studies D** </w:t>
            </w:r>
          </w:p>
          <w:p w14:paraId="4C6638E6" w14:textId="77777777" w:rsidR="001C0BD8" w:rsidRDefault="001C0BD8" w:rsidP="001C0BD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1998345B" w14:textId="08A19A69" w:rsidR="00450C19" w:rsidRPr="00436233" w:rsidRDefault="001C0BD8" w:rsidP="001C0BD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MUSC2592: Music Large Ensemble 4**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D01C8">
              <w:rPr>
                <w:rFonts w:ascii="Century Gothic" w:hAnsi="Century Gothic"/>
                <w:iCs/>
                <w:sz w:val="16"/>
                <w:szCs w:val="16"/>
              </w:rPr>
              <w:t>pre-req: MUSC2741</w:t>
            </w:r>
          </w:p>
        </w:tc>
      </w:tr>
      <w:tr w:rsidR="00450C19" w:rsidRPr="00436233" w14:paraId="6304E9E5" w14:textId="77777777" w:rsidTr="00CA244C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516D33E8" w:rsidR="00450C19" w:rsidRPr="00436233" w:rsidRDefault="009B2EE5" w:rsidP="00450C1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7811BB9" w14:textId="77777777" w:rsidR="00450C19" w:rsidRPr="00436233" w:rsidRDefault="00450C19" w:rsidP="00450C19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43623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1228AE65" w14:textId="5F116F62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FC704D5" w14:textId="77777777" w:rsidR="00450C19" w:rsidRPr="00436233" w:rsidRDefault="00450C19" w:rsidP="00450C1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</w:p>
          <w:p w14:paraId="31D9451D" w14:textId="711149ED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19" w:type="dxa"/>
            <w:gridSpan w:val="2"/>
            <w:shd w:val="clear" w:color="auto" w:fill="DAEEF3" w:themeFill="accent5" w:themeFillTint="33"/>
            <w:vAlign w:val="center"/>
          </w:tcPr>
          <w:p w14:paraId="0348F752" w14:textId="641D9121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43623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Option Unit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144AF47" w14:textId="3411A2CA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43623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Option Unit </w:t>
            </w:r>
          </w:p>
        </w:tc>
      </w:tr>
      <w:tr w:rsidR="00450C19" w:rsidRPr="00436233" w14:paraId="3432D4E5" w14:textId="77777777" w:rsidTr="00CA244C">
        <w:trPr>
          <w:trHeight w:val="7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4E8DE263" w14:textId="56CEC80E" w:rsidR="00450C19" w:rsidRPr="00436233" w:rsidRDefault="00450C19" w:rsidP="00450C19">
            <w:pPr>
              <w:jc w:val="center"/>
              <w:rPr>
                <w:rFonts w:ascii="Century Gothic" w:hAnsi="Century Gothic"/>
              </w:rPr>
            </w:pPr>
            <w:r w:rsidRPr="00436233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Year 5</w:t>
            </w:r>
          </w:p>
        </w:tc>
      </w:tr>
      <w:tr w:rsidR="00450C19" w:rsidRPr="00436233" w14:paraId="28194D70" w14:textId="77777777" w:rsidTr="00CA244C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D1E225F" w14:textId="7777777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43623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work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43623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to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436233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436233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436233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436233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0C3F2E" w:rsidRPr="00436233" w14:paraId="080D2984" w14:textId="77777777" w:rsidTr="00CA244C">
        <w:trPr>
          <w:trHeight w:val="113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0C3F2E" w:rsidRPr="00436233" w:rsidRDefault="000C3F2E" w:rsidP="000C3F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102C5EE2" w:rsidR="000C3F2E" w:rsidRPr="00436233" w:rsidRDefault="000C3F2E" w:rsidP="000C3F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425CC33" w14:textId="77777777" w:rsidR="000C3F2E" w:rsidRPr="00436233" w:rsidRDefault="000C3F2E" w:rsidP="000C3F2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29A32290" w14:textId="091773DB" w:rsidR="000C3F2E" w:rsidRPr="00436233" w:rsidRDefault="000C3F2E" w:rsidP="000C3F2E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6" w:type="dxa"/>
            <w:gridSpan w:val="2"/>
            <w:shd w:val="clear" w:color="auto" w:fill="FFFFFF" w:themeFill="background1"/>
            <w:vAlign w:val="center"/>
          </w:tcPr>
          <w:p w14:paraId="1BBEC2D2" w14:textId="77777777" w:rsidR="000C3F2E" w:rsidRDefault="000C3F2E" w:rsidP="000C3F2E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0044B654" w14:textId="77777777" w:rsidR="000C3F2E" w:rsidRDefault="000C3F2E" w:rsidP="000C3F2E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06BA8FB0" w14:textId="6713654B" w:rsidR="000C3F2E" w:rsidRPr="00436233" w:rsidRDefault="000C3F2E" w:rsidP="000C3F2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E8B0F0" w14:textId="77777777" w:rsidR="000C3F2E" w:rsidRPr="00436233" w:rsidRDefault="000C3F2E" w:rsidP="000C3F2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</w:p>
          <w:p w14:paraId="3E271327" w14:textId="42D8C466" w:rsidR="000C3F2E" w:rsidRPr="00436233" w:rsidRDefault="000C3F2E" w:rsidP="000C3F2E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93719" w14:textId="77777777" w:rsidR="000C3F2E" w:rsidRPr="00436233" w:rsidRDefault="000C3F2E" w:rsidP="000C3F2E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436233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436233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436233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7C168C31" w14:textId="04236266" w:rsidR="000C3F2E" w:rsidRPr="00436233" w:rsidRDefault="000C3F2E" w:rsidP="000C3F2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</w:tr>
      <w:tr w:rsidR="000C3F2E" w:rsidRPr="00436233" w14:paraId="41CE8365" w14:textId="77777777" w:rsidTr="00CA244C">
        <w:trPr>
          <w:trHeight w:val="107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0C3F2E" w:rsidRPr="00436233" w:rsidRDefault="000C3F2E" w:rsidP="000C3F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43623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7A6ADEF6" w:rsidR="000C3F2E" w:rsidRPr="00436233" w:rsidRDefault="000C3F2E" w:rsidP="000C3F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F999204" w14:textId="77777777" w:rsidR="000C3F2E" w:rsidRPr="00436233" w:rsidRDefault="000C3F2E" w:rsidP="000C3F2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21838F47" w14:textId="77777777" w:rsidR="000C3F2E" w:rsidRPr="00436233" w:rsidRDefault="000C3F2E" w:rsidP="000C3F2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43623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F0472DF" w14:textId="4F1C58E1" w:rsidR="000C3F2E" w:rsidRPr="00436233" w:rsidRDefault="000C3F2E" w:rsidP="000C3F2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6" w:type="dxa"/>
            <w:gridSpan w:val="2"/>
            <w:shd w:val="clear" w:color="auto" w:fill="FFFFFF" w:themeFill="background1"/>
            <w:vAlign w:val="center"/>
          </w:tcPr>
          <w:p w14:paraId="2272E3A1" w14:textId="77777777" w:rsidR="000C3F2E" w:rsidRDefault="000C3F2E" w:rsidP="000C3F2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C935382" w14:textId="77777777" w:rsidR="000C3F2E" w:rsidRDefault="000C3F2E" w:rsidP="000C3F2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68B7CA0C" w14:textId="2AF768A9" w:rsidR="000C3F2E" w:rsidRPr="00436233" w:rsidRDefault="000C3F2E" w:rsidP="000C3F2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FD85CCD" w14:textId="77777777" w:rsidR="000C3F2E" w:rsidRPr="00436233" w:rsidRDefault="000C3F2E" w:rsidP="000C3F2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</w:p>
          <w:p w14:paraId="6DCF2412" w14:textId="3A6CFFD0" w:rsidR="000C3F2E" w:rsidRPr="00436233" w:rsidRDefault="000C3F2E" w:rsidP="000C3F2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3EA7AE17" w14:textId="18598F81" w:rsidR="000C3F2E" w:rsidRPr="00436233" w:rsidRDefault="000C3F2E" w:rsidP="000C3F2E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450C19" w:rsidRPr="00436233" w14:paraId="2E774FA8" w14:textId="77777777" w:rsidTr="00CA244C">
        <w:trPr>
          <w:trHeight w:val="364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5ED1B771" w14:textId="05708917" w:rsidR="00450C19" w:rsidRPr="00436233" w:rsidRDefault="00450C19" w:rsidP="00450C19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43623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43623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Pr="00436233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5A9F17ED" w14:textId="41757809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03F09FA4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639C756D" w14:textId="3CC9C519" w:rsidR="00434DCB" w:rsidRDefault="000C3F2E" w:rsidP="00C319BF">
      <w:pPr>
        <w:pStyle w:val="BodyText"/>
        <w:rPr>
          <w:rFonts w:ascii="Century Gothic" w:hAnsi="Century Gothic"/>
          <w:bCs/>
        </w:rPr>
      </w:pPr>
      <w:r w:rsidRPr="000C3F2E">
        <w:rPr>
          <w:rFonts w:ascii="Century Gothic" w:hAnsi="Century Gothic" w:cstheme="minorHAnsi"/>
          <w:b/>
          <w:bCs/>
        </w:rPr>
        <w:t>^Group A Option:</w:t>
      </w:r>
      <w:r w:rsidRPr="000C3F2E">
        <w:rPr>
          <w:rFonts w:ascii="Century Gothic" w:hAnsi="Century Gothic" w:cstheme="minorHAnsi"/>
        </w:rPr>
        <w:t xml:space="preserve"> Students must take either CIVL5550 or CIVL5552 or both. Students who take only one design project from Group A must select four units from Group B.</w:t>
      </w:r>
      <w:r>
        <w:rPr>
          <w:rFonts w:ascii="Century Gothic" w:hAnsi="Century Gothic" w:cstheme="minorHAnsi"/>
          <w:sz w:val="18"/>
          <w:szCs w:val="18"/>
        </w:rPr>
        <w:br/>
      </w:r>
      <w:r w:rsidR="009B2EE5" w:rsidRPr="00434DCB">
        <w:rPr>
          <w:rFonts w:ascii="Century Gothic" w:hAnsi="Century Gothic"/>
          <w:highlight w:val="yellow"/>
        </w:rPr>
        <w:t>Note</w:t>
      </w:r>
      <w:r w:rsidR="009B2EE5" w:rsidRPr="00434DCB">
        <w:rPr>
          <w:rFonts w:ascii="Century Gothic" w:hAnsi="Century Gothic"/>
        </w:rPr>
        <w:t xml:space="preserve"> – MUSC1</w:t>
      </w:r>
      <w:r w:rsidR="009B2EE5">
        <w:rPr>
          <w:rFonts w:ascii="Century Gothic" w:hAnsi="Century Gothic"/>
        </w:rPr>
        <w:t>591</w:t>
      </w:r>
      <w:r w:rsidR="009B2EE5" w:rsidRPr="00434DCB">
        <w:rPr>
          <w:rFonts w:ascii="Century Gothic" w:hAnsi="Century Gothic"/>
        </w:rPr>
        <w:t>, MUSC1</w:t>
      </w:r>
      <w:r w:rsidR="009B2EE5">
        <w:rPr>
          <w:rFonts w:ascii="Century Gothic" w:hAnsi="Century Gothic"/>
        </w:rPr>
        <w:t>592</w:t>
      </w:r>
      <w:r w:rsidR="009B2EE5" w:rsidRPr="00434DCB">
        <w:rPr>
          <w:rFonts w:ascii="Century Gothic" w:hAnsi="Century Gothic"/>
        </w:rPr>
        <w:t>, MUSC</w:t>
      </w:r>
      <w:r w:rsidR="009B2EE5">
        <w:rPr>
          <w:rFonts w:ascii="Century Gothic" w:hAnsi="Century Gothic"/>
        </w:rPr>
        <w:t xml:space="preserve">2591 </w:t>
      </w:r>
      <w:r w:rsidR="009B2EE5" w:rsidRPr="00434DCB">
        <w:rPr>
          <w:rFonts w:ascii="Century Gothic" w:hAnsi="Century Gothic"/>
        </w:rPr>
        <w:t>and MUSC</w:t>
      </w:r>
      <w:r w:rsidR="009B2EE5">
        <w:rPr>
          <w:rFonts w:ascii="Century Gothic" w:hAnsi="Century Gothic"/>
        </w:rPr>
        <w:t>2592</w:t>
      </w:r>
      <w:r w:rsidR="009B2EE5" w:rsidRPr="00434DCB">
        <w:rPr>
          <w:rFonts w:ascii="Century Gothic" w:hAnsi="Century Gothic"/>
        </w:rPr>
        <w:t xml:space="preserve"> are 0-point units and </w:t>
      </w:r>
      <w:r w:rsidR="009B2EE5" w:rsidRPr="00434DCB">
        <w:rPr>
          <w:rFonts w:ascii="Century Gothic" w:hAnsi="Century Gothic"/>
          <w:u w:val="single"/>
        </w:rPr>
        <w:t>must</w:t>
      </w:r>
      <w:r w:rsidR="009B2EE5" w:rsidRPr="00434DCB">
        <w:rPr>
          <w:rFonts w:ascii="Century Gothic" w:hAnsi="Century Gothic"/>
        </w:rPr>
        <w:t xml:space="preserve"> be enrolled into when enrolling in MUSC1741, MUSC1742, MUSC2741 and MUSC3741, respectively.</w:t>
      </w:r>
      <w:r w:rsidR="00434DCB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11AD6E9" wp14:editId="34E584EB">
                <wp:simplePos x="0" y="0"/>
                <wp:positionH relativeFrom="column">
                  <wp:posOffset>6116320</wp:posOffset>
                </wp:positionH>
                <wp:positionV relativeFrom="page">
                  <wp:posOffset>3487854</wp:posOffset>
                </wp:positionV>
                <wp:extent cx="5187950" cy="285115"/>
                <wp:effectExtent l="0" t="0" r="0" b="635"/>
                <wp:wrapNone/>
                <wp:docPr id="8595101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85115"/>
                          <a:chOff x="6221" y="242595"/>
                          <a:chExt cx="5189038" cy="285750"/>
                        </a:xfrm>
                      </wpg:grpSpPr>
                      <wpg:grpSp>
                        <wpg:cNvPr id="227575033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1884621744" name="Text Box 1"/>
                          <wps:cNvSpPr txBox="1"/>
                          <wps:spPr>
                            <a:xfrm>
                              <a:off x="622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B61E824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91185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35158" w14:textId="0D2E0975" w:rsidR="00D1026A" w:rsidRPr="00582D4A" w:rsidRDefault="003F6BBD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Music General Studies </w:t>
                                </w:r>
                                <w:r w:rsidR="00D1026A"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8126872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322048475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247382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0270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3755C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AD6E9" id="Group 1" o:spid="_x0000_s1026" style="position:absolute;margin-left:481.6pt;margin-top:274.65pt;width:408.5pt;height:22.45pt;z-index:251658752;mso-position-vertical-relative:page;mso-width-relative:margin;mso-height-relative:margin" coordorigin="62,2425" coordsize="518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">
                <v:group id="Group 2" o:spid="_x0000_s1027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vnywAAAOI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BJFtkii9IU7pfCHZDrPwAAAP//AwBQSwECLQAUAAYACAAAACEA2+H2y+4AAACFAQAAEwAA&#10;AAAAAAAAAAAAAAAAAAAAW0NvbnRlbnRfVHlwZXNdLnhtbFBLAQItABQABgAIAAAAIQBa9CxbvwAA&#10;ABUBAAALAAAAAAAAAAAAAAAAAB8BAABfcmVscy8ucmVsc1BLAQItABQABgAIAAAAIQBa9Vvn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2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0B61E824" w14:textId="77777777" w:rsidR="00D1026A" w:rsidRDefault="00D1026A" w:rsidP="00D1026A"/>
                      </w:txbxContent>
                    </v:textbox>
                  </v:shape>
                  <v:shape id="_x0000_s1029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" fillcolor="white [3212]" stroked="f" strokeweight=".5pt">
                    <v:textbox>
                      <w:txbxContent>
                        <w:p w14:paraId="46135158" w14:textId="0D2E0975" w:rsidR="00D1026A" w:rsidRPr="00582D4A" w:rsidRDefault="003F6BBD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Music General Studies </w:t>
                          </w:r>
                          <w:r w:rsidR="00D1026A"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s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5fywAAAOM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">
                  <v:shape id="_x0000_s1031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" fillcolor="#ffc" strokecolor="black [3213]" strokeweight=".5pt">
                    <v:textbox>
                      <w:txbxContent>
                        <w:p w14:paraId="6E247382" w14:textId="77777777" w:rsidR="00D1026A" w:rsidRDefault="00D1026A" w:rsidP="00D1026A"/>
                      </w:txbxContent>
                    </v:textbox>
                  </v:shape>
                  <v:shape id="_x0000_s1032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" filled="f" stroked="f" strokeweight=".5pt">
                    <v:textbox>
                      <w:txbxContent>
                        <w:p w14:paraId="7783755C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1674C0BF" w14:textId="48115800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05AE808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4A0163C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6E64D1D9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DD80D99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ACEA0C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036D0B14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752"/>
        <w:gridCol w:w="218"/>
        <w:gridCol w:w="3544"/>
        <w:gridCol w:w="3544"/>
      </w:tblGrid>
      <w:tr w:rsidR="00612ACD" w:rsidRPr="00FC0DD9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FC0DD9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FC0DD9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Pr="00FC0DD9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 w:rsidRPr="00FC0DD9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 w:rsidRPr="00FC0DD9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87184" w:rsidRPr="00FC0DD9" w14:paraId="793CF1C4" w14:textId="77777777" w:rsidTr="00207E5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27E390C7" w:rsidR="00787184" w:rsidRPr="00FC0DD9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B2EE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shd w:val="clear" w:color="auto" w:fill="595959" w:themeFill="text1" w:themeFillTint="A6"/>
            <w:vAlign w:val="center"/>
          </w:tcPr>
          <w:p w14:paraId="7C1E0C3A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762" w:type="dxa"/>
            <w:gridSpan w:val="2"/>
            <w:shd w:val="clear" w:color="auto" w:fill="595959" w:themeFill="text1" w:themeFillTint="A6"/>
            <w:vAlign w:val="center"/>
          </w:tcPr>
          <w:p w14:paraId="27C80B2D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0618BCC" w14:textId="77777777" w:rsidR="00787184" w:rsidRPr="00FC0DD9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6B9E" w:rsidRPr="00FC0DD9" w14:paraId="0DB01FF4" w14:textId="77777777" w:rsidTr="00207E5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6C6B9E" w:rsidRPr="00FC0DD9" w:rsidRDefault="006C6B9E" w:rsidP="006C6B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73F56A6F" w14:textId="0D454D82" w:rsidR="006C6B9E" w:rsidRPr="00FC0DD9" w:rsidRDefault="009B2EE5" w:rsidP="006C6B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61E35E31" w14:textId="77777777" w:rsidR="006C6B9E" w:rsidRPr="00FC0DD9" w:rsidRDefault="006C6B9E" w:rsidP="006C6B9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6AA17A1B" w:rsidR="006C6B9E" w:rsidRPr="00FC0DD9" w:rsidRDefault="006C6B9E" w:rsidP="006C6B9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FC0DD9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FC0DD9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shd w:val="clear" w:color="auto" w:fill="D6E3BC" w:themeFill="accent3" w:themeFillTint="66"/>
            <w:vAlign w:val="center"/>
          </w:tcPr>
          <w:p w14:paraId="6A18B658" w14:textId="77777777" w:rsidR="006C6B9E" w:rsidRPr="00FC0DD9" w:rsidRDefault="006C6B9E" w:rsidP="006C6B9E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27D2D554" w14:textId="1CBF52F4" w:rsidR="006C6B9E" w:rsidRPr="00380A18" w:rsidRDefault="006C6B9E" w:rsidP="00380A1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380A1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E4EC0CB" w:rsidR="006C6B9E" w:rsidRPr="00FC0DD9" w:rsidRDefault="006C6B9E" w:rsidP="006C6B9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FC0DD9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762" w:type="dxa"/>
            <w:gridSpan w:val="2"/>
            <w:shd w:val="clear" w:color="auto" w:fill="FFFFFF" w:themeFill="background1"/>
            <w:vAlign w:val="center"/>
          </w:tcPr>
          <w:p w14:paraId="62486C05" w14:textId="094014E4" w:rsidR="006C6B9E" w:rsidRPr="00FC0DD9" w:rsidRDefault="006C6B9E" w:rsidP="006C6B9E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 Engineering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0D76582" w14:textId="77777777" w:rsidR="00D6673C" w:rsidRDefault="00D6673C" w:rsidP="00D6673C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1: Principal Studies A** </w:t>
            </w:r>
          </w:p>
          <w:p w14:paraId="425E0B63" w14:textId="77777777" w:rsidR="00D6673C" w:rsidRDefault="00D6673C" w:rsidP="00D6673C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46F1E47D" w14:textId="2CE7A2AB" w:rsidR="006C6B9E" w:rsidRPr="00FC0DD9" w:rsidRDefault="00D6673C" w:rsidP="00D6673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>MUSC1591: Music Large Ensemble 1**</w:t>
            </w: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716E1">
              <w:rPr>
                <w:rFonts w:ascii="Century Gothic" w:hAnsi="Century Gothic"/>
                <w:sz w:val="18"/>
                <w:szCs w:val="18"/>
                <w:highlight w:val="yellow"/>
              </w:rPr>
              <w:t>see note</w:t>
            </w:r>
          </w:p>
        </w:tc>
      </w:tr>
      <w:tr w:rsidR="006C6B9E" w:rsidRPr="00FC0DD9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6C6B9E" w:rsidRPr="00FC0DD9" w:rsidRDefault="006C6B9E" w:rsidP="006C6B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6C6B9E" w:rsidRPr="00FC0DD9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6C6B9E" w:rsidRPr="00FC0DD9" w:rsidRDefault="006C6B9E" w:rsidP="006C6B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00 Engineering Practice 2 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>within their second year of enrolment (0 points = 1 week module)</w:t>
            </w:r>
          </w:p>
        </w:tc>
      </w:tr>
      <w:tr w:rsidR="002A65E5" w:rsidRPr="00FC0DD9" w14:paraId="1680166C" w14:textId="77777777" w:rsidTr="00207E59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C623E38" w14:textId="120AEE10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3C16E62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0EB48763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1719E202" w14:textId="77777777" w:rsidR="002A65E5" w:rsidRPr="00FC0DD9" w:rsidRDefault="002A65E5" w:rsidP="002A65E5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FC0DD9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FC0DD9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FC0DD9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FC0DD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4AA991DA" w14:textId="75CDA060" w:rsidR="002A65E5" w:rsidRPr="00FC0DD9" w:rsidRDefault="002A65E5" w:rsidP="00724863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C0DD9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724863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72486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72486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72486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72486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FC0DD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762" w:type="dxa"/>
            <w:gridSpan w:val="2"/>
            <w:shd w:val="clear" w:color="auto" w:fill="FFFFFF" w:themeFill="background1"/>
            <w:vAlign w:val="center"/>
          </w:tcPr>
          <w:p w14:paraId="07FE7DB3" w14:textId="48D60BAD" w:rsidR="002A65E5" w:rsidRPr="00FC0DD9" w:rsidRDefault="002A65E5" w:rsidP="002A65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FC0DD9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FC0DD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C0DD9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41ADD5F1" w14:textId="77777777" w:rsidR="002A65E5" w:rsidRDefault="002A65E5" w:rsidP="002A65E5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2: Principal Studies B** </w:t>
            </w:r>
          </w:p>
          <w:p w14:paraId="44F545F5" w14:textId="77777777" w:rsidR="002A65E5" w:rsidRDefault="002A65E5" w:rsidP="002A65E5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45507F1F" w14:textId="1089A5D1" w:rsidR="002A65E5" w:rsidRPr="00FC0DD9" w:rsidRDefault="002A65E5" w:rsidP="002A65E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>MUSC1592: Music Large Ensemble 2**</w:t>
            </w: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CD4FCA">
              <w:rPr>
                <w:rFonts w:ascii="Century Gothic" w:hAnsi="Century Gothic"/>
                <w:iCs/>
                <w:sz w:val="16"/>
                <w:szCs w:val="16"/>
              </w:rPr>
              <w:t>pre-req: MUSC1741</w:t>
            </w:r>
          </w:p>
        </w:tc>
      </w:tr>
      <w:tr w:rsidR="002A65E5" w:rsidRPr="00FC0DD9" w14:paraId="22A7F4C6" w14:textId="77777777" w:rsidTr="00207E5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8896669" w14:textId="7E12FED7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FE7AFD4" w14:textId="77777777" w:rsidR="002A65E5" w:rsidRPr="00FC0DD9" w:rsidRDefault="002A65E5" w:rsidP="002A65E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0DD9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7A186D66" w14:textId="5651342D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614F336F" w14:textId="77777777" w:rsidR="002A65E5" w:rsidRPr="00FC0DD9" w:rsidRDefault="002A65E5" w:rsidP="002A65E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C5DC23" w14:textId="6CD687E3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72486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="00386BC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762" w:type="dxa"/>
            <w:gridSpan w:val="2"/>
            <w:shd w:val="clear" w:color="auto" w:fill="FFFFFF" w:themeFill="background1"/>
            <w:vAlign w:val="center"/>
          </w:tcPr>
          <w:p w14:paraId="29600ADA" w14:textId="77777777" w:rsidR="002A65E5" w:rsidRPr="00FC0DD9" w:rsidRDefault="002A65E5" w:rsidP="002A65E5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679B170F" w14:textId="648D1B6B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B1D03AC" w14:textId="77777777" w:rsidR="002A65E5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741: Principal Studies C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ith</w:t>
            </w:r>
          </w:p>
          <w:p w14:paraId="0F6EA476" w14:textId="6322BF90" w:rsidR="002A65E5" w:rsidRPr="00FC0DD9" w:rsidRDefault="002A65E5" w:rsidP="002A65E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591: Music Large Ensemble 3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5F0458">
              <w:rPr>
                <w:rFonts w:ascii="Century Gothic" w:hAnsi="Century Gothic"/>
                <w:iCs/>
                <w:sz w:val="16"/>
                <w:szCs w:val="16"/>
              </w:rPr>
              <w:t>pre-req: MUSC1742</w:t>
            </w:r>
          </w:p>
        </w:tc>
      </w:tr>
      <w:tr w:rsidR="002A65E5" w:rsidRPr="00FC0DD9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2A65E5" w:rsidRPr="00FC0DD9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3</w:t>
            </w:r>
            <w:r w:rsidRPr="00FC0D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third year of enrolment 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>(0 points = 1 week module)</w:t>
            </w:r>
          </w:p>
        </w:tc>
      </w:tr>
      <w:tr w:rsidR="002A65E5" w:rsidRPr="00FC0DD9" w14:paraId="2D150DD8" w14:textId="77777777" w:rsidTr="00DB789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1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0CF59A26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27E061C" w14:textId="77777777" w:rsidR="002A65E5" w:rsidRPr="00FC0DD9" w:rsidRDefault="002A65E5" w:rsidP="002A65E5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FC0DD9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17BD384A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C0DD9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FC0DD9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FC0DD9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FC0DD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3BE83C45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FC0DD9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FC0DD9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FC0DD9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FC0DD9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532617A9" w14:textId="575CF928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523DAD9" w14:textId="77777777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FC0DD9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77668FCC" w14:textId="6B8F8FB2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2C2F4920" w14:textId="0F890223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MUSC2341: Music and Practices of Listening</w:t>
            </w:r>
          </w:p>
        </w:tc>
      </w:tr>
      <w:tr w:rsidR="002A65E5" w:rsidRPr="00FC0DD9" w14:paraId="370D2C0D" w14:textId="77777777" w:rsidTr="00DB789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03C4E628" w14:textId="14379535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F492EAC" w14:textId="77777777" w:rsidR="002A65E5" w:rsidRPr="00FC0DD9" w:rsidRDefault="002A65E5" w:rsidP="002A65E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7ADF5E41" w14:textId="005639D7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 w:cstheme="minorHAnsi"/>
                <w:sz w:val="16"/>
                <w:szCs w:val="16"/>
              </w:rPr>
              <w:t xml:space="preserve">: ENSC2004 </w:t>
            </w:r>
            <w:r w:rsidR="00386BCD">
              <w:rPr>
                <w:rFonts w:ascii="Century Gothic" w:hAnsi="Century Gothic" w:cstheme="minorHAnsi"/>
                <w:sz w:val="16"/>
                <w:szCs w:val="16"/>
              </w:rPr>
              <w:t>&amp;</w:t>
            </w:r>
            <w:r w:rsidRPr="00FC0DD9">
              <w:rPr>
                <w:rFonts w:ascii="Century Gothic" w:hAnsi="Century Gothic" w:cstheme="minorHAnsi"/>
                <w:sz w:val="16"/>
                <w:szCs w:val="16"/>
              </w:rPr>
              <w:t xml:space="preserve"> MATH1011</w:t>
            </w:r>
          </w:p>
        </w:tc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238E4F0E" w14:textId="7F02B163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Principles of Hydraulics </w:t>
            </w:r>
          </w:p>
          <w:p w14:paraId="547D6F1B" w14:textId="257BA2EE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FC0DD9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A3191F" w14:textId="10A38BC9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: Data Collection &amp; Analysis</w:t>
            </w:r>
          </w:p>
          <w:p w14:paraId="6B1C3E1D" w14:textId="5D07796D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sz w:val="16"/>
                <w:szCs w:val="16"/>
              </w:rPr>
              <w:t>pre-req CITS2401 &amp; MATH1012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393C583" w14:textId="47938294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USC2342: Music in Action</w:t>
            </w:r>
          </w:p>
        </w:tc>
      </w:tr>
      <w:tr w:rsidR="002A65E5" w:rsidRPr="00FC0DD9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2A65E5" w:rsidRPr="00FC0DD9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ir fourth (Honours) year of enrolment – see BE(Hons) rules</w:t>
            </w:r>
          </w:p>
        </w:tc>
      </w:tr>
      <w:tr w:rsidR="002A65E5" w:rsidRPr="00FC0DD9" w14:paraId="56E7B8DF" w14:textId="77777777" w:rsidTr="00DB789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53DEBC38" w14:textId="28BFB638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4A53442" w14:textId="4712FD7C" w:rsidR="002A65E5" w:rsidRPr="00FC0DD9" w:rsidRDefault="002A65E5" w:rsidP="002A65E5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3401: Applied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63F59BDE" w14:textId="20D28C17" w:rsidR="002A65E5" w:rsidRPr="00FC0DD9" w:rsidRDefault="002A65E5" w:rsidP="002A65E5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14:paraId="301FC42B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: Hydraulics for Civil Engineers</w:t>
            </w:r>
          </w:p>
          <w:p w14:paraId="4B0C9E61" w14:textId="4DB5780B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60BE4D4" w14:textId="77777777" w:rsidR="002A65E5" w:rsidRPr="00FC0DD9" w:rsidRDefault="002A65E5" w:rsidP="002A65E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3E24C974" w14:textId="41568E81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5BE6445" w14:textId="77777777" w:rsidR="00D45C53" w:rsidRDefault="00D45C53" w:rsidP="00D45C5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3741: Principal Studies D** </w:t>
            </w:r>
          </w:p>
          <w:p w14:paraId="44196D87" w14:textId="77777777" w:rsidR="00D45C53" w:rsidRDefault="00D45C53" w:rsidP="00D45C5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05F65A02" w14:textId="1E8BB24E" w:rsidR="002A65E5" w:rsidRPr="00FC0DD9" w:rsidRDefault="00D45C53" w:rsidP="00D45C53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MUSC2592: Music Large Ensemble 4**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D01C8">
              <w:rPr>
                <w:rFonts w:ascii="Century Gothic" w:hAnsi="Century Gothic"/>
                <w:iCs/>
                <w:sz w:val="16"/>
                <w:szCs w:val="16"/>
              </w:rPr>
              <w:t>pre-req: MUSC2741</w:t>
            </w:r>
          </w:p>
        </w:tc>
      </w:tr>
      <w:tr w:rsidR="002A65E5" w:rsidRPr="00FC0DD9" w14:paraId="6C8E11CC" w14:textId="77777777" w:rsidTr="00DB789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66B318FC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31A9C66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52A4D0BD" w14:textId="1EEED63D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14:paraId="209FA492" w14:textId="77777777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ENG3405: Numerical Methods &amp; Modelling </w:t>
            </w:r>
          </w:p>
          <w:p w14:paraId="58FB707F" w14:textId="2779322F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FC0DD9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CEB37D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411791FA" w14:textId="7EC8C7C7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EBC657C" w14:textId="5B5E13C0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FC0DD9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Option Unit </w:t>
            </w:r>
          </w:p>
        </w:tc>
      </w:tr>
      <w:tr w:rsidR="002A65E5" w:rsidRPr="00FC0DD9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2A65E5" w:rsidRPr="00FC0DD9" w14:paraId="2E82AC73" w14:textId="77777777" w:rsidTr="00840FE8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DD1A3B8" w14:textId="661E931D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lastRenderedPageBreak/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2A65E5" w:rsidRPr="00FC0DD9" w14:paraId="2CB49AC2" w14:textId="77777777" w:rsidTr="00DB7898">
        <w:trPr>
          <w:trHeight w:val="107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37F566F" w14:textId="2D564302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56D221A" w14:textId="77777777" w:rsidR="002A65E5" w:rsidRPr="00FC0DD9" w:rsidRDefault="002A65E5" w:rsidP="002A65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FC0DD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97FCA30" w14:textId="56C23349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274BCD3E" w14:textId="77777777" w:rsidR="00DB7898" w:rsidRDefault="00DB7898" w:rsidP="00DB789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220D823E" w14:textId="77777777" w:rsidR="00DB7898" w:rsidRDefault="00DB7898" w:rsidP="00DB7898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2DC9B65B" w14:textId="7B4A3945" w:rsidR="002A65E5" w:rsidRPr="00FC0DD9" w:rsidRDefault="00DB7898" w:rsidP="00DB789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F2D5F8" w14:textId="77777777" w:rsidR="00DB7898" w:rsidRPr="00FC0DD9" w:rsidRDefault="00DB7898" w:rsidP="00DB789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C0DD9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C0DD9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C0DD9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E65894A" w14:textId="6D075B57" w:rsidR="002A65E5" w:rsidRPr="002C20D8" w:rsidRDefault="00DB7898" w:rsidP="00DB789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0BB15272" w14:textId="4C609C18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</w:tr>
      <w:tr w:rsidR="002A65E5" w:rsidRPr="00FC0DD9" w14:paraId="549CF3C2" w14:textId="77777777" w:rsidTr="00DB7898">
        <w:trPr>
          <w:trHeight w:val="113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248BBA35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A8392B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79A5ED6D" w:rsidR="002A65E5" w:rsidRPr="00FC0DD9" w:rsidRDefault="002A65E5" w:rsidP="002A65E5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4C23EF89" w14:textId="77777777" w:rsidR="00DB7898" w:rsidRDefault="00DB7898" w:rsidP="00DB789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19A947B8" w14:textId="77777777" w:rsidR="00DB7898" w:rsidRDefault="00DB7898" w:rsidP="00DB789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7C88B75A" w14:textId="0E31155E" w:rsidR="002A65E5" w:rsidRPr="00FC0DD9" w:rsidRDefault="00DB7898" w:rsidP="00DB789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D989FA" w14:textId="13ECE764" w:rsidR="002A65E5" w:rsidRPr="002C20D8" w:rsidRDefault="00DB7898" w:rsidP="00DB789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48F32CF" w14:textId="45DCADFF" w:rsidR="002A65E5" w:rsidRPr="00FC0DD9" w:rsidRDefault="002A65E5" w:rsidP="002A65E5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FC0DD9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Option Unit</w:t>
            </w:r>
          </w:p>
        </w:tc>
      </w:tr>
      <w:tr w:rsidR="002A65E5" w:rsidRPr="00FC0DD9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EE39D8A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2A65E5" w:rsidRPr="00FC0DD9" w14:paraId="3C376816" w14:textId="77777777" w:rsidTr="00DB7898">
        <w:trPr>
          <w:trHeight w:val="113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9EB7649" w14:textId="12DF7DE6" w:rsidR="002A65E5" w:rsidRPr="00FC0DD9" w:rsidRDefault="009B2EE5" w:rsidP="002A65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CC5F173" w14:textId="77777777" w:rsidR="002A65E5" w:rsidRPr="00FC0DD9" w:rsidRDefault="002A65E5" w:rsidP="002A65E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0CCAD1C" w14:textId="77777777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6925A356" w14:textId="1719C6F8" w:rsidR="002A65E5" w:rsidRPr="00FC0DD9" w:rsidRDefault="002A65E5" w:rsidP="002A65E5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14:paraId="26D56B79" w14:textId="1532BB4A" w:rsidR="002A65E5" w:rsidRPr="00FC0DD9" w:rsidRDefault="00DB7898" w:rsidP="002A65E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DE7F26F" w14:textId="48168AFF" w:rsidR="002A65E5" w:rsidRPr="002C20D8" w:rsidRDefault="002A65E5" w:rsidP="002C20D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 w:rsidR="002C20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064C67D1" w14:textId="410D54F5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</w:tr>
      <w:tr w:rsidR="002A65E5" w:rsidRPr="00FC0DD9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31C97391" w:rsidR="002A65E5" w:rsidRPr="00FC0DD9" w:rsidRDefault="002A65E5" w:rsidP="002A65E5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FC0DD9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FC0DD9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Pr="00FC0DD9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78C171FF" w14:textId="1306E619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7D384EA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C67EF78" w14:textId="4E3F00C2" w:rsidR="00EE3837" w:rsidRDefault="003261C2" w:rsidP="007B0B32">
      <w:pPr>
        <w:pStyle w:val="BodyText"/>
        <w:rPr>
          <w:rFonts w:ascii="Century Gothic" w:hAnsi="Century Gothic"/>
          <w:bCs/>
        </w:rPr>
      </w:pPr>
      <w:r w:rsidRPr="000C3F2E">
        <w:rPr>
          <w:rFonts w:ascii="Century Gothic" w:hAnsi="Century Gothic" w:cstheme="minorHAnsi"/>
          <w:b/>
          <w:bCs/>
        </w:rPr>
        <w:t>^Group A Option:</w:t>
      </w:r>
      <w:r w:rsidRPr="000C3F2E">
        <w:rPr>
          <w:rFonts w:ascii="Century Gothic" w:hAnsi="Century Gothic" w:cstheme="minorHAnsi"/>
        </w:rPr>
        <w:t xml:space="preserve"> Students must take either CIVL5550 or CIVL5552 or both. Students who take only one design project from Group A must select four units from Group B.</w:t>
      </w:r>
      <w:r w:rsidR="009B2EE5" w:rsidRPr="00434DCB">
        <w:rPr>
          <w:rFonts w:ascii="Century Gothic" w:hAnsi="Century Gothic"/>
        </w:rPr>
        <w:br/>
      </w:r>
      <w:r w:rsidR="009B2EE5" w:rsidRPr="00434DCB">
        <w:rPr>
          <w:rFonts w:ascii="Century Gothic" w:hAnsi="Century Gothic"/>
          <w:highlight w:val="yellow"/>
        </w:rPr>
        <w:t>Note</w:t>
      </w:r>
      <w:r w:rsidR="009B2EE5" w:rsidRPr="00434DCB">
        <w:rPr>
          <w:rFonts w:ascii="Century Gothic" w:hAnsi="Century Gothic"/>
        </w:rPr>
        <w:t xml:space="preserve"> – MUSC1</w:t>
      </w:r>
      <w:r w:rsidR="009B2EE5">
        <w:rPr>
          <w:rFonts w:ascii="Century Gothic" w:hAnsi="Century Gothic"/>
        </w:rPr>
        <w:t>591</w:t>
      </w:r>
      <w:r w:rsidR="009B2EE5" w:rsidRPr="00434DCB">
        <w:rPr>
          <w:rFonts w:ascii="Century Gothic" w:hAnsi="Century Gothic"/>
        </w:rPr>
        <w:t>, MUSC1</w:t>
      </w:r>
      <w:r w:rsidR="009B2EE5">
        <w:rPr>
          <w:rFonts w:ascii="Century Gothic" w:hAnsi="Century Gothic"/>
        </w:rPr>
        <w:t>592</w:t>
      </w:r>
      <w:r w:rsidR="009B2EE5" w:rsidRPr="00434DCB">
        <w:rPr>
          <w:rFonts w:ascii="Century Gothic" w:hAnsi="Century Gothic"/>
        </w:rPr>
        <w:t>, MUSC</w:t>
      </w:r>
      <w:r w:rsidR="009B2EE5">
        <w:rPr>
          <w:rFonts w:ascii="Century Gothic" w:hAnsi="Century Gothic"/>
        </w:rPr>
        <w:t xml:space="preserve">2591 </w:t>
      </w:r>
      <w:r w:rsidR="009B2EE5" w:rsidRPr="00434DCB">
        <w:rPr>
          <w:rFonts w:ascii="Century Gothic" w:hAnsi="Century Gothic"/>
        </w:rPr>
        <w:t>and MUSC</w:t>
      </w:r>
      <w:r w:rsidR="009B2EE5">
        <w:rPr>
          <w:rFonts w:ascii="Century Gothic" w:hAnsi="Century Gothic"/>
        </w:rPr>
        <w:t>2592</w:t>
      </w:r>
      <w:r w:rsidR="009B2EE5" w:rsidRPr="00434DCB">
        <w:rPr>
          <w:rFonts w:ascii="Century Gothic" w:hAnsi="Century Gothic"/>
        </w:rPr>
        <w:t xml:space="preserve"> are 0-point units and </w:t>
      </w:r>
      <w:r w:rsidR="009B2EE5" w:rsidRPr="00434DCB">
        <w:rPr>
          <w:rFonts w:ascii="Century Gothic" w:hAnsi="Century Gothic"/>
          <w:u w:val="single"/>
        </w:rPr>
        <w:t>must</w:t>
      </w:r>
      <w:r w:rsidR="009B2EE5" w:rsidRPr="00434DCB">
        <w:rPr>
          <w:rFonts w:ascii="Century Gothic" w:hAnsi="Century Gothic"/>
        </w:rPr>
        <w:t xml:space="preserve"> be enrolled into when enrolling in MUSC1741, MUSC1742, MUSC2741 and MUSC3741, respectively.</w:t>
      </w:r>
    </w:p>
    <w:p w14:paraId="6E390BBF" w14:textId="5BF7F111" w:rsidR="001D208A" w:rsidRDefault="00EA1B67" w:rsidP="001D208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983A527" wp14:editId="22DBF2B9">
                <wp:simplePos x="0" y="0"/>
                <wp:positionH relativeFrom="column">
                  <wp:posOffset>6178550</wp:posOffset>
                </wp:positionH>
                <wp:positionV relativeFrom="page">
                  <wp:posOffset>4066982</wp:posOffset>
                </wp:positionV>
                <wp:extent cx="5187950" cy="285115"/>
                <wp:effectExtent l="0" t="0" r="0" b="635"/>
                <wp:wrapNone/>
                <wp:docPr id="15830442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85115"/>
                          <a:chOff x="6221" y="242595"/>
                          <a:chExt cx="5189038" cy="285750"/>
                        </a:xfrm>
                      </wpg:grpSpPr>
                      <wpg:grpSp>
                        <wpg:cNvPr id="1336731707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1274089689" name="Text Box 1"/>
                          <wps:cNvSpPr txBox="1"/>
                          <wps:spPr>
                            <a:xfrm>
                              <a:off x="622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C59359" w14:textId="77777777" w:rsidR="00EE3837" w:rsidRDefault="00EE3837" w:rsidP="00EE38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261694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2A496" w14:textId="77777777" w:rsidR="00EE3837" w:rsidRPr="00582D4A" w:rsidRDefault="00EE3837" w:rsidP="00EE3837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Music General Studies 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402809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638575682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860CDA8" w14:textId="77777777" w:rsidR="00EE3837" w:rsidRDefault="00EE3837" w:rsidP="00EE38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096321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E8496" w14:textId="77777777" w:rsidR="00EE3837" w:rsidRPr="00582D4A" w:rsidRDefault="00EE3837" w:rsidP="00EE3837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3A527" id="_x0000_s1033" style="position:absolute;margin-left:486.5pt;margin-top:320.25pt;width:408.5pt;height:22.45pt;z-index:251662848;mso-position-vertical-relative:page;mso-width-relative:margin;mso-height-relative:margin" coordorigin="62,2425" coordsize="518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">
                <v:group id="Group 2" o:spid="_x0000_s1034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">
                  <v:shape id="_x0000_s1035" type="#_x0000_t202" style="position:absolute;left:62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6AC59359" w14:textId="77777777" w:rsidR="00EE3837" w:rsidRDefault="00EE3837" w:rsidP="00EE3837"/>
                      </w:txbxContent>
                    </v:textbox>
                  </v:shape>
                  <v:shape id="_x0000_s1036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" fillcolor="white [3212]" stroked="f" strokeweight=".5pt">
                    <v:textbox>
                      <w:txbxContent>
                        <w:p w14:paraId="38B2A496" w14:textId="77777777" w:rsidR="00EE3837" w:rsidRPr="00582D4A" w:rsidRDefault="00EE3837" w:rsidP="00EE3837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Music General Studies 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s</w:t>
                          </w:r>
                        </w:p>
                      </w:txbxContent>
                    </v:textbox>
                  </v:shape>
                </v:group>
                <v:group id="Group 2" o:spid="_x0000_s1037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">
                  <v:shape id="_x0000_s1038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" fillcolor="#ffc" strokecolor="black [3213]" strokeweight=".5pt">
                    <v:textbox>
                      <w:txbxContent>
                        <w:p w14:paraId="3860CDA8" w14:textId="77777777" w:rsidR="00EE3837" w:rsidRDefault="00EE3837" w:rsidP="00EE3837"/>
                      </w:txbxContent>
                    </v:textbox>
                  </v:shape>
                  <v:shape id="_x0000_s1039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" filled="f" stroked="f" strokeweight=".5pt">
                    <v:textbox>
                      <w:txbxContent>
                        <w:p w14:paraId="74BE8496" w14:textId="77777777" w:rsidR="00EE3837" w:rsidRPr="00582D4A" w:rsidRDefault="00EE3837" w:rsidP="00EE3837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1ABE7C1F" w14:textId="77777777" w:rsidR="001D208A" w:rsidRDefault="001D208A" w:rsidP="001D208A">
      <w:pPr>
        <w:rPr>
          <w:rFonts w:ascii="Century Gothic" w:hAnsi="Century Gothic"/>
          <w:b/>
        </w:rPr>
      </w:pPr>
    </w:p>
    <w:p w14:paraId="290BD38C" w14:textId="77777777" w:rsidR="001D208A" w:rsidRDefault="001D208A" w:rsidP="001D208A">
      <w:pPr>
        <w:rPr>
          <w:rFonts w:ascii="Century Gothic" w:hAnsi="Century Gothic"/>
          <w:b/>
        </w:rPr>
      </w:pPr>
    </w:p>
    <w:p w14:paraId="7BF1263F" w14:textId="77777777" w:rsidR="00EA1B67" w:rsidRPr="00615DAF" w:rsidRDefault="00EA1B67" w:rsidP="00EA1B67">
      <w:pPr>
        <w:rPr>
          <w:rFonts w:ascii="Century Gothic" w:hAnsi="Century Gothic"/>
          <w:b/>
        </w:rPr>
      </w:pPr>
      <w:r w:rsidRPr="00615DAF">
        <w:rPr>
          <w:rFonts w:ascii="Century Gothic" w:hAnsi="Century Gothic"/>
          <w:b/>
          <w:sz w:val="24"/>
          <w:szCs w:val="24"/>
        </w:rPr>
        <w:t>Notes</w:t>
      </w:r>
    </w:p>
    <w:p w14:paraId="6D55380B" w14:textId="77777777" w:rsidR="00EA1B67" w:rsidRPr="00615DAF" w:rsidRDefault="00EA1B67" w:rsidP="00EA1B67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The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Rules</w:t>
      </w:r>
      <w:r w:rsidRPr="00615DAF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for</w:t>
      </w:r>
      <w:r w:rsidRPr="00615DAF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the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CB034 Bachelor of Engineering (Honours) can</w:t>
      </w:r>
      <w:r w:rsidRPr="00615DAF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615DAF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615DAF">
        <w:rPr>
          <w:rFonts w:ascii="Century Gothic" w:hAnsi="Century Gothic"/>
          <w:b/>
          <w:bCs/>
          <w:sz w:val="22"/>
          <w:szCs w:val="22"/>
        </w:rPr>
        <w:t>.</w:t>
      </w:r>
    </w:p>
    <w:p w14:paraId="7953F341" w14:textId="77777777" w:rsidR="00EA1B67" w:rsidRPr="00615DAF" w:rsidRDefault="00EA1B67" w:rsidP="00EA1B67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All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units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have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a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value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of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b/>
          <w:bCs/>
          <w:sz w:val="22"/>
          <w:szCs w:val="22"/>
        </w:rPr>
        <w:t>six</w:t>
      </w:r>
      <w:r w:rsidRPr="00615DAF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b/>
          <w:bCs/>
          <w:sz w:val="22"/>
          <w:szCs w:val="22"/>
        </w:rPr>
        <w:t>points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unless</w:t>
      </w:r>
      <w:r w:rsidRPr="00615DAF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otherwise</w:t>
      </w:r>
      <w:r w:rsidRPr="00615DAF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stated.</w:t>
      </w:r>
    </w:p>
    <w:p w14:paraId="24A80F28" w14:textId="77777777" w:rsidR="00EA1B67" w:rsidRPr="00615DAF" w:rsidRDefault="00EA1B67" w:rsidP="00EA1B67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Information about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unit availability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should</w:t>
      </w:r>
      <w:r w:rsidRPr="00615DAF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be checked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at the beginning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of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each semester</w:t>
      </w:r>
      <w:r w:rsidRPr="00615DAF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and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can be found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615DAF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615DAF">
        <w:rPr>
          <w:rFonts w:ascii="Century Gothic" w:hAnsi="Century Gothic"/>
          <w:sz w:val="22"/>
          <w:szCs w:val="22"/>
        </w:rPr>
        <w:t xml:space="preserve">. </w:t>
      </w:r>
    </w:p>
    <w:p w14:paraId="5E5A45D3" w14:textId="77777777" w:rsidR="00EA1B67" w:rsidRPr="00615DAF" w:rsidRDefault="00EA1B67" w:rsidP="00EA1B67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483596C1" w14:textId="77777777" w:rsidR="00EA1B67" w:rsidRPr="00615DAF" w:rsidRDefault="00EA1B67" w:rsidP="00EA1B67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615DAF">
        <w:rPr>
          <w:rFonts w:ascii="Century Gothic" w:hAnsi="Century Gothic" w:cstheme="minorHAnsi"/>
          <w:i/>
          <w:iCs/>
          <w:sz w:val="22"/>
          <w:szCs w:val="22"/>
        </w:rPr>
        <w:t>LMS Organisation Engineering Student Hub.</w:t>
      </w:r>
    </w:p>
    <w:p w14:paraId="4AE5418E" w14:textId="77777777" w:rsidR="00EA1B67" w:rsidRPr="00615DAF" w:rsidRDefault="00EA1B67" w:rsidP="00EA1B67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615DAF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5810BD73" w14:textId="77777777" w:rsidR="00EA1B67" w:rsidRPr="00615DAF" w:rsidRDefault="00EA1B67" w:rsidP="00EA1B67">
      <w:pPr>
        <w:rPr>
          <w:rFonts w:ascii="Century Gothic" w:hAnsi="Century Gothic" w:cstheme="minorHAnsi"/>
        </w:rPr>
      </w:pPr>
      <w:r w:rsidRPr="00615DAF">
        <w:rPr>
          <w:rFonts w:ascii="Century Gothic" w:hAnsi="Century Gothic" w:cstheme="minorHAnsi"/>
          <w:sz w:val="24"/>
          <w:szCs w:val="24"/>
        </w:rPr>
        <w:br w:type="page"/>
      </w:r>
    </w:p>
    <w:p w14:paraId="1540CEF4" w14:textId="77777777" w:rsidR="00EA1B67" w:rsidRDefault="00EA1B67" w:rsidP="00EA1B67">
      <w:pPr>
        <w:pStyle w:val="BodyText"/>
        <w:spacing w:line="276" w:lineRule="auto"/>
        <w:rPr>
          <w:rFonts w:ascii="Century Gothic" w:hAnsi="Century Gothic"/>
        </w:rPr>
      </w:pPr>
    </w:p>
    <w:p w14:paraId="725028E0" w14:textId="77777777" w:rsidR="00EA1B67" w:rsidRDefault="00EA1B67" w:rsidP="00EA1B67">
      <w:pPr>
        <w:pStyle w:val="BodyText"/>
        <w:spacing w:line="276" w:lineRule="auto"/>
        <w:rPr>
          <w:rFonts w:ascii="Century Gothic" w:hAnsi="Century Gothic"/>
        </w:rPr>
      </w:pPr>
    </w:p>
    <w:p w14:paraId="083D0919" w14:textId="77777777" w:rsidR="00EA1B67" w:rsidRPr="00615DAF" w:rsidRDefault="00EA1B67" w:rsidP="00EA1B67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</w:p>
    <w:p w14:paraId="2892B0F7" w14:textId="77777777" w:rsidR="00EA1B67" w:rsidRPr="00615DAF" w:rsidRDefault="00EA1B67" w:rsidP="00EA1B67">
      <w:pPr>
        <w:pStyle w:val="BodyText"/>
        <w:spacing w:line="276" w:lineRule="auto"/>
        <w:rPr>
          <w:rFonts w:ascii="Century Gothic" w:hAnsi="Century Gothic"/>
          <w:b/>
          <w:sz w:val="24"/>
          <w:szCs w:val="24"/>
        </w:rPr>
      </w:pPr>
      <w:r w:rsidRPr="00615DAF">
        <w:rPr>
          <w:rFonts w:ascii="Century Gothic" w:hAnsi="Century Gothic"/>
          <w:b/>
          <w:sz w:val="24"/>
          <w:szCs w:val="24"/>
        </w:rPr>
        <w:t>A Note about Bridging</w:t>
      </w:r>
    </w:p>
    <w:p w14:paraId="1E9BC601" w14:textId="77777777" w:rsidR="00EA1B67" w:rsidRPr="00615DAF" w:rsidRDefault="00EA1B67" w:rsidP="00EA1B67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5907D8C6" w14:textId="77777777" w:rsidR="00EA1B67" w:rsidRPr="00615DAF" w:rsidRDefault="00EA1B67" w:rsidP="00EA1B67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1D13F78D" w14:textId="77777777" w:rsidR="00EA1B67" w:rsidRPr="00615DAF" w:rsidRDefault="00EA1B67" w:rsidP="00EA1B67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220CAAF9" w14:textId="77777777" w:rsidR="00EA1B67" w:rsidRPr="00615DAF" w:rsidRDefault="00EA1B67" w:rsidP="00EA1B67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5B07E8A0" w14:textId="77777777" w:rsidR="00EA1B67" w:rsidRPr="009F0E8A" w:rsidRDefault="00EA1B67" w:rsidP="00EA1B67">
      <w:pPr>
        <w:pStyle w:val="BodyText"/>
        <w:spacing w:line="276" w:lineRule="auto"/>
        <w:ind w:left="720"/>
        <w:rPr>
          <w:rFonts w:ascii="Century Gothic" w:hAnsi="Century Gothic"/>
        </w:rPr>
      </w:pPr>
    </w:p>
    <w:p w14:paraId="5974179E" w14:textId="77777777" w:rsidR="00EA1B67" w:rsidRPr="00615DAF" w:rsidRDefault="00EA1B67" w:rsidP="00EA1B67">
      <w:pPr>
        <w:pStyle w:val="BodyText"/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615DAF">
        <w:rPr>
          <w:rFonts w:ascii="Century Gothic" w:hAnsi="Century Gothic"/>
          <w:b/>
          <w:bCs/>
          <w:sz w:val="24"/>
          <w:szCs w:val="24"/>
        </w:rPr>
        <w:t>Civil Engineering Option Units</w:t>
      </w:r>
    </w:p>
    <w:p w14:paraId="55BAEBE7" w14:textId="77777777" w:rsidR="00EA1B67" w:rsidRDefault="00EA1B67" w:rsidP="00EA1B67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>
        <w:rPr>
          <w:rFonts w:ascii="Century Gothic" w:hAnsi="Century Gothic"/>
          <w:sz w:val="22"/>
          <w:szCs w:val="22"/>
        </w:rPr>
        <w:t>30</w:t>
      </w:r>
      <w:r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>
        <w:rPr>
          <w:rFonts w:ascii="Century Gothic" w:hAnsi="Century Gothic"/>
          <w:sz w:val="22"/>
          <w:szCs w:val="22"/>
        </w:rPr>
        <w:t>6</w:t>
      </w:r>
      <w:r w:rsidRPr="0006210B">
        <w:rPr>
          <w:rFonts w:ascii="Century Gothic" w:hAnsi="Century Gothic"/>
          <w:sz w:val="22"/>
          <w:szCs w:val="22"/>
        </w:rPr>
        <w:t xml:space="preserve"> points</w:t>
      </w:r>
      <w:r>
        <w:rPr>
          <w:rFonts w:ascii="Century Gothic" w:hAnsi="Century Gothic"/>
          <w:sz w:val="22"/>
          <w:szCs w:val="22"/>
        </w:rPr>
        <w:t xml:space="preserve"> (maximum of 12 points) </w:t>
      </w:r>
      <w:r w:rsidRPr="0006210B">
        <w:rPr>
          <w:rFonts w:ascii="Century Gothic" w:hAnsi="Century Gothic"/>
          <w:sz w:val="22"/>
          <w:szCs w:val="22"/>
        </w:rPr>
        <w:t>from Group A and the balance from Group B.</w:t>
      </w:r>
      <w:r w:rsidRPr="0006210B">
        <w:rPr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udents must take at least one Level 5 option.</w:t>
      </w:r>
    </w:p>
    <w:p w14:paraId="7EF8DF25" w14:textId="77777777" w:rsidR="00EA1B67" w:rsidRPr="008D2D84" w:rsidRDefault="00EA1B67" w:rsidP="00EA1B67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8505"/>
      </w:tblGrid>
      <w:tr w:rsidR="00EA1B67" w:rsidRPr="001D208A" w14:paraId="441FD3D7" w14:textId="77777777" w:rsidTr="0027666F">
        <w:trPr>
          <w:trHeight w:val="170"/>
          <w:jc w:val="center"/>
        </w:trPr>
        <w:tc>
          <w:tcPr>
            <w:tcW w:w="6941" w:type="dxa"/>
            <w:shd w:val="clear" w:color="auto" w:fill="21409A"/>
            <w:vAlign w:val="center"/>
          </w:tcPr>
          <w:p w14:paraId="2C9593AA" w14:textId="77777777" w:rsidR="00EA1B67" w:rsidRPr="001D208A" w:rsidRDefault="00EA1B67" w:rsidP="0027666F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Group A Options:  Take 6 – 12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Students must take at leas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 unit from Group A.</w:t>
            </w:r>
          </w:p>
        </w:tc>
        <w:tc>
          <w:tcPr>
            <w:tcW w:w="8505" w:type="dxa"/>
            <w:shd w:val="clear" w:color="auto" w:fill="21409A"/>
            <w:vAlign w:val="center"/>
          </w:tcPr>
          <w:p w14:paraId="014EB91A" w14:textId="77777777" w:rsidR="00EA1B67" w:rsidRPr="001D208A" w:rsidRDefault="00EA1B67" w:rsidP="0027666F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Group B Options: Take 18 – 24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s who take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 from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 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 who take </w:t>
            </w:r>
            <w: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in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hre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</w:t>
            </w:r>
          </w:p>
        </w:tc>
      </w:tr>
      <w:tr w:rsidR="00EA1B67" w:rsidRPr="001D208A" w14:paraId="7C997D1E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140EBE32" w14:textId="77777777" w:rsidR="00EA1B67" w:rsidRPr="001D208A" w:rsidRDefault="00EA1B67" w:rsidP="0027666F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0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il Infrastructure Design Project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(S1)</w:t>
            </w:r>
          </w:p>
          <w:p w14:paraId="14A33000" w14:textId="77777777" w:rsidR="00EA1B67" w:rsidRPr="00D110CC" w:rsidRDefault="00EA1B67" w:rsidP="0027666F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4430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GENG2009</w:t>
            </w: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3752D71" w14:textId="77777777" w:rsidR="00EA1B67" w:rsidRPr="001D208A" w:rsidRDefault="00EA1B67" w:rsidP="0027666F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1 Structural Dynamics (S2)</w:t>
            </w:r>
          </w:p>
          <w:p w14:paraId="515D1FCB" w14:textId="77777777" w:rsidR="00EA1B67" w:rsidRPr="001D208A" w:rsidRDefault="00EA1B67" w:rsidP="0027666F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4</w:t>
            </w:r>
          </w:p>
        </w:tc>
      </w:tr>
      <w:tr w:rsidR="00EA1B67" w:rsidRPr="001D208A" w14:paraId="21EFE364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2761E7F4" w14:textId="77777777" w:rsidR="00EA1B67" w:rsidRPr="001D208A" w:rsidRDefault="00EA1B67" w:rsidP="0027666F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2 Civil Structural Design Project (S2)</w:t>
            </w:r>
          </w:p>
          <w:p w14:paraId="720C3F73" w14:textId="77777777" w:rsidR="00EA1B67" w:rsidRPr="00D110CC" w:rsidRDefault="00EA1B67" w:rsidP="0027666F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3404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CIVL2008</w:t>
            </w:r>
          </w:p>
        </w:tc>
        <w:tc>
          <w:tcPr>
            <w:tcW w:w="8505" w:type="dxa"/>
            <w:vAlign w:val="center"/>
          </w:tcPr>
          <w:p w14:paraId="5AEB0760" w14:textId="77777777" w:rsidR="00EA1B67" w:rsidRPr="001D208A" w:rsidRDefault="00EA1B67" w:rsidP="0027666F">
            <w:pPr>
              <w:pStyle w:val="TableParagraph"/>
              <w:spacing w:line="194" w:lineRule="exact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IVL5503 Underground Construction (S1)</w:t>
            </w:r>
          </w:p>
          <w:p w14:paraId="0586DD99" w14:textId="77777777" w:rsidR="00EA1B67" w:rsidRPr="001D208A" w:rsidRDefault="00EA1B67" w:rsidP="0027666F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. CIVL3401</w:t>
            </w:r>
          </w:p>
        </w:tc>
      </w:tr>
      <w:tr w:rsidR="00EA1B67" w:rsidRPr="001D208A" w14:paraId="31FF6638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30B69562" w14:textId="6199B757" w:rsidR="00EA1B67" w:rsidRPr="001D208A" w:rsidRDefault="00EA1B67" w:rsidP="0027666F">
            <w:pPr>
              <w:pStyle w:val="TableParagraph"/>
              <w:spacing w:line="182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78DA3D8" w14:textId="77777777" w:rsidR="00EA1B67" w:rsidRPr="001D208A" w:rsidRDefault="00EA1B67" w:rsidP="0027666F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5 Design of Offshore Energy Facilities (S2)</w:t>
            </w:r>
          </w:p>
          <w:p w14:paraId="3FD38E1B" w14:textId="77777777" w:rsidR="00EA1B67" w:rsidRPr="001D208A" w:rsidRDefault="00EA1B67" w:rsidP="0027666F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&amp; CIVL3404</w:t>
            </w:r>
          </w:p>
        </w:tc>
      </w:tr>
      <w:tr w:rsidR="00EA1B67" w:rsidRPr="001D208A" w14:paraId="1444AD73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01E5E37C" w14:textId="63F6EE9C" w:rsidR="00EA1B67" w:rsidRPr="001D208A" w:rsidRDefault="00EA1B67" w:rsidP="0027666F">
            <w:pPr>
              <w:pStyle w:val="TableParagraph"/>
              <w:spacing w:line="194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B54BBD9" w14:textId="77777777" w:rsidR="00EA1B67" w:rsidRPr="001D208A" w:rsidRDefault="00EA1B67" w:rsidP="0027666F">
            <w:pPr>
              <w:pStyle w:val="TableParagraph"/>
              <w:spacing w:line="184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3402 Engineering Hydrology (S1)</w:t>
            </w:r>
          </w:p>
          <w:p w14:paraId="2CB76FB1" w14:textId="77777777" w:rsidR="00EA1B67" w:rsidRPr="001D208A" w:rsidRDefault="00EA1B67" w:rsidP="0027666F">
            <w:pPr>
              <w:pStyle w:val="TableParagraph"/>
              <w:spacing w:before="8" w:line="243" w:lineRule="exact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GENG1014</w:t>
            </w:r>
          </w:p>
        </w:tc>
      </w:tr>
      <w:tr w:rsidR="00EA1B67" w:rsidRPr="001D208A" w14:paraId="2F3E1B0C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29BEC795" w14:textId="77777777" w:rsidR="00EA1B67" w:rsidRPr="001D208A" w:rsidRDefault="00EA1B67" w:rsidP="0027666F">
            <w:pPr>
              <w:pStyle w:val="TableParagraph"/>
              <w:spacing w:line="182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16FB5874" w14:textId="77777777" w:rsidR="00EA1B67" w:rsidRPr="001D208A" w:rsidRDefault="00EA1B67" w:rsidP="0027666F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1 Coastal and Offshore Engineering (S1)</w:t>
            </w:r>
          </w:p>
          <w:p w14:paraId="437D0BE5" w14:textId="77777777" w:rsidR="00EA1B67" w:rsidRPr="001D208A" w:rsidRDefault="00EA1B67" w:rsidP="0027666F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</w:t>
            </w:r>
            <w:r w:rsidRPr="001D208A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</w:tr>
      <w:tr w:rsidR="00EA1B67" w:rsidRPr="001D208A" w14:paraId="0C58754E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7CA06071" w14:textId="77777777" w:rsidR="00EA1B67" w:rsidRPr="001D208A" w:rsidRDefault="00EA1B67" w:rsidP="0027666F">
            <w:pPr>
              <w:pStyle w:val="TableParagraph"/>
              <w:spacing w:line="184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2FA0BB06" w14:textId="77777777" w:rsidR="00EA1B67" w:rsidRPr="001D208A" w:rsidRDefault="00EA1B67" w:rsidP="0027666F">
            <w:pPr>
              <w:pStyle w:val="TableParagraph"/>
              <w:spacing w:line="182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2 Environmental Geotechnics (S2)</w:t>
            </w:r>
          </w:p>
          <w:p w14:paraId="4433A547" w14:textId="77777777" w:rsidR="00EA1B67" w:rsidRPr="001D208A" w:rsidRDefault="00EA1B67" w:rsidP="0027666F">
            <w:pPr>
              <w:rPr>
                <w:rFonts w:ascii="Century Gothic" w:eastAsia="Times New Roman" w:hAnsi="Century Gothic" w:cstheme="minorHAnsi"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9</w:t>
            </w:r>
          </w:p>
        </w:tc>
      </w:tr>
      <w:tr w:rsidR="00EA1B67" w:rsidRPr="001D208A" w14:paraId="6C34AECB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3898E304" w14:textId="77777777" w:rsidR="00EA1B67" w:rsidRPr="001D208A" w:rsidRDefault="00EA1B67" w:rsidP="0027666F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5C49D456" w14:textId="77777777" w:rsidR="00EA1B67" w:rsidRPr="001D208A" w:rsidRDefault="00EA1B67" w:rsidP="0027666F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14 Finite Element Method (S1)</w:t>
            </w:r>
          </w:p>
          <w:p w14:paraId="1763D6D0" w14:textId="77777777" w:rsidR="00EA1B67" w:rsidRPr="001D208A" w:rsidRDefault="00EA1B67" w:rsidP="0027666F">
            <w:pPr>
              <w:pStyle w:val="TableParagraph"/>
              <w:spacing w:line="182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 &amp; GENG2004 &amp; GENG3405</w:t>
            </w:r>
          </w:p>
        </w:tc>
      </w:tr>
      <w:tr w:rsidR="00A26B9C" w:rsidRPr="001D208A" w14:paraId="3E828498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4446E8AC" w14:textId="77777777" w:rsidR="00A26B9C" w:rsidRPr="001D208A" w:rsidRDefault="00A26B9C" w:rsidP="00A26B9C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18C42B48" w14:textId="77777777" w:rsidR="00A26B9C" w:rsidRPr="001D208A" w:rsidRDefault="00A26B9C" w:rsidP="00A26B9C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5502 Water and Wastewater Engineering (S2)</w:t>
            </w:r>
          </w:p>
          <w:p w14:paraId="6F58D8D0" w14:textId="38BD160A" w:rsidR="00A26B9C" w:rsidRPr="001D208A" w:rsidRDefault="00A26B9C" w:rsidP="00A26B9C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</w:t>
            </w:r>
          </w:p>
        </w:tc>
      </w:tr>
      <w:tr w:rsidR="00A26B9C" w:rsidRPr="001D208A" w14:paraId="5B7BA3F7" w14:textId="77777777" w:rsidTr="0027666F">
        <w:trPr>
          <w:trHeight w:val="482"/>
          <w:jc w:val="center"/>
        </w:trPr>
        <w:tc>
          <w:tcPr>
            <w:tcW w:w="6941" w:type="dxa"/>
            <w:vAlign w:val="center"/>
          </w:tcPr>
          <w:p w14:paraId="30259DC0" w14:textId="77777777" w:rsidR="00A26B9C" w:rsidRPr="001D208A" w:rsidRDefault="00A26B9C" w:rsidP="00A26B9C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49034FE7" w14:textId="77777777" w:rsidR="00A26B9C" w:rsidRPr="001D208A" w:rsidRDefault="00A26B9C" w:rsidP="00A26B9C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OCEN5004 Design of Coastal Structures (S2)</w:t>
            </w:r>
          </w:p>
          <w:p w14:paraId="2E21A31F" w14:textId="1F1D3BB1" w:rsidR="00A26B9C" w:rsidRPr="001D208A" w:rsidRDefault="00A26B9C" w:rsidP="00A26B9C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GENG5501</w:t>
            </w:r>
          </w:p>
        </w:tc>
      </w:tr>
    </w:tbl>
    <w:p w14:paraId="3C229BA8" w14:textId="77777777" w:rsidR="00EA1B67" w:rsidRPr="006900A8" w:rsidRDefault="00EA1B67" w:rsidP="00EA1B67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</w:p>
    <w:p w14:paraId="02CB3CBA" w14:textId="77777777" w:rsidR="00EA1B67" w:rsidRPr="006900A8" w:rsidRDefault="00EA1B67" w:rsidP="00EA1B67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6900A8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Further Help: </w:t>
      </w:r>
      <w:r w:rsidRPr="006900A8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6900A8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3" w:history="1">
        <w:r w:rsidRPr="006900A8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Pr="006900A8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p w14:paraId="1745FB51" w14:textId="1331E37E" w:rsidR="00A137C4" w:rsidRPr="00E945DE" w:rsidRDefault="00A137C4" w:rsidP="00EA1B67">
      <w:pPr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sectPr w:rsidR="00A137C4" w:rsidRPr="00E945DE" w:rsidSect="00294D20">
      <w:headerReference w:type="default" r:id="rId14"/>
      <w:footerReference w:type="even" r:id="rId15"/>
      <w:footerReference w:type="default" r:id="rId16"/>
      <w:footerReference w:type="first" r:id="rId17"/>
      <w:pgSz w:w="16840" w:h="11910" w:orient="landscape"/>
      <w:pgMar w:top="720" w:right="720" w:bottom="142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9C66" w14:textId="77777777" w:rsidR="00897CA8" w:rsidRDefault="00897CA8">
      <w:r>
        <w:separator/>
      </w:r>
    </w:p>
  </w:endnote>
  <w:endnote w:type="continuationSeparator" w:id="0">
    <w:p w14:paraId="54417970" w14:textId="77777777" w:rsidR="00897CA8" w:rsidRDefault="008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6E67B44E" w:rsidR="00E945DE" w:rsidRPr="00B367C0" w:rsidRDefault="006900A8" w:rsidP="006900A8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63151972" wp14:editId="3B7E1F0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0468444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7F57B" w14:textId="77777777" w:rsidR="006900A8" w:rsidRDefault="006900A8" w:rsidP="006900A8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519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left:0;text-align:left;margin-left:-19.8pt;margin-top:575.95pt;width:650.9pt;height:18.6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5107F57B" w14:textId="77777777" w:rsidR="006900A8" w:rsidRDefault="006900A8" w:rsidP="006900A8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6EE9D661" w:rsidR="00753CB0" w:rsidRPr="00CA244C" w:rsidRDefault="00CA244C" w:rsidP="00CA244C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30B81D59" wp14:editId="224ABE6B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882A1B" w14:textId="77777777" w:rsidR="00CA244C" w:rsidRDefault="00CA244C" w:rsidP="00CA244C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81D5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19.8pt;margin-top:575.95pt;width:650.9pt;height:18.6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69882A1B" w14:textId="77777777" w:rsidR="00CA244C" w:rsidRDefault="00CA244C" w:rsidP="00CA244C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4559514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9B2EE5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5732" w14:textId="77777777" w:rsidR="00897CA8" w:rsidRDefault="00897CA8">
      <w:r>
        <w:separator/>
      </w:r>
    </w:p>
  </w:footnote>
  <w:footnote w:type="continuationSeparator" w:id="0">
    <w:p w14:paraId="1F61CC28" w14:textId="77777777" w:rsidR="00897CA8" w:rsidRDefault="00897CA8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16F4FAFB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</w:t>
                          </w:r>
                          <w:r w:rsidR="00616E4A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3</w:t>
                          </w:r>
                          <w:r w:rsidR="00D341B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616E4A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Arts</w:t>
                          </w:r>
                        </w:p>
                        <w:p w14:paraId="1527DF1D" w14:textId="35486523" w:rsidR="00ED43BA" w:rsidRDefault="00616E4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il</w:t>
                          </w:r>
                          <w:r w:rsidR="0069625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C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L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4C0FFF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usic General Studie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4C0FFF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STGM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5D6117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85.65pt;margin-top:-1.9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16F4FAFB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</w:t>
                    </w:r>
                    <w:r w:rsidR="00616E4A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3</w:t>
                    </w:r>
                    <w:r w:rsidR="00D341B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616E4A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Arts</w:t>
                    </w:r>
                  </w:p>
                  <w:p w14:paraId="1527DF1D" w14:textId="35486523" w:rsidR="00ED43BA" w:rsidRDefault="00616E4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il</w:t>
                    </w:r>
                    <w:r w:rsidR="0069625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C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L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4C0FFF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usic General Studie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4C0FFF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STGM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5D6117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5C78FD4E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9B2EE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1" type="#_x0000_t202" style="position:absolute;left:0;text-align:left;margin-left:659.05pt;margin-top:13.8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5C78FD4E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9B2EE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FAF7DA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7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36D"/>
    <w:rsid w:val="00091B7A"/>
    <w:rsid w:val="00092114"/>
    <w:rsid w:val="00094462"/>
    <w:rsid w:val="000A313B"/>
    <w:rsid w:val="000A39DE"/>
    <w:rsid w:val="000A4838"/>
    <w:rsid w:val="000A5C7C"/>
    <w:rsid w:val="000B2878"/>
    <w:rsid w:val="000B395A"/>
    <w:rsid w:val="000B485F"/>
    <w:rsid w:val="000B5BBE"/>
    <w:rsid w:val="000B6A71"/>
    <w:rsid w:val="000C0236"/>
    <w:rsid w:val="000C3F2E"/>
    <w:rsid w:val="000C7C6F"/>
    <w:rsid w:val="000E16BB"/>
    <w:rsid w:val="000E6A24"/>
    <w:rsid w:val="000E7688"/>
    <w:rsid w:val="000F34B9"/>
    <w:rsid w:val="00100902"/>
    <w:rsid w:val="00103B8F"/>
    <w:rsid w:val="00103F84"/>
    <w:rsid w:val="001079F1"/>
    <w:rsid w:val="00112A04"/>
    <w:rsid w:val="00113900"/>
    <w:rsid w:val="00113FE6"/>
    <w:rsid w:val="0011597F"/>
    <w:rsid w:val="00117E1D"/>
    <w:rsid w:val="00120069"/>
    <w:rsid w:val="001337B9"/>
    <w:rsid w:val="001362FA"/>
    <w:rsid w:val="0014092F"/>
    <w:rsid w:val="00147030"/>
    <w:rsid w:val="001515AE"/>
    <w:rsid w:val="00151E96"/>
    <w:rsid w:val="00154FA1"/>
    <w:rsid w:val="00155A1A"/>
    <w:rsid w:val="001576E4"/>
    <w:rsid w:val="0016048E"/>
    <w:rsid w:val="00161C49"/>
    <w:rsid w:val="00161F40"/>
    <w:rsid w:val="001678DD"/>
    <w:rsid w:val="00167E4D"/>
    <w:rsid w:val="001722A8"/>
    <w:rsid w:val="001746E9"/>
    <w:rsid w:val="00177F9E"/>
    <w:rsid w:val="00186843"/>
    <w:rsid w:val="00190357"/>
    <w:rsid w:val="00191A91"/>
    <w:rsid w:val="00192C14"/>
    <w:rsid w:val="0019460E"/>
    <w:rsid w:val="001A2724"/>
    <w:rsid w:val="001A3C87"/>
    <w:rsid w:val="001A644D"/>
    <w:rsid w:val="001B1CEC"/>
    <w:rsid w:val="001C0BD8"/>
    <w:rsid w:val="001C398B"/>
    <w:rsid w:val="001C4201"/>
    <w:rsid w:val="001D0DE2"/>
    <w:rsid w:val="001D208A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6ED4"/>
    <w:rsid w:val="001F760A"/>
    <w:rsid w:val="00204508"/>
    <w:rsid w:val="0020706C"/>
    <w:rsid w:val="00207E59"/>
    <w:rsid w:val="00210393"/>
    <w:rsid w:val="00210E9B"/>
    <w:rsid w:val="00211FF2"/>
    <w:rsid w:val="00215A12"/>
    <w:rsid w:val="0022037D"/>
    <w:rsid w:val="00220F23"/>
    <w:rsid w:val="00226FDB"/>
    <w:rsid w:val="00227276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CAF"/>
    <w:rsid w:val="00261D76"/>
    <w:rsid w:val="00275596"/>
    <w:rsid w:val="00277C73"/>
    <w:rsid w:val="00284709"/>
    <w:rsid w:val="00287B9E"/>
    <w:rsid w:val="00293523"/>
    <w:rsid w:val="00294D20"/>
    <w:rsid w:val="002A0AAD"/>
    <w:rsid w:val="002A1865"/>
    <w:rsid w:val="002A2B08"/>
    <w:rsid w:val="002A335C"/>
    <w:rsid w:val="002A5C9D"/>
    <w:rsid w:val="002A65E5"/>
    <w:rsid w:val="002B2978"/>
    <w:rsid w:val="002B7CCD"/>
    <w:rsid w:val="002C0BB1"/>
    <w:rsid w:val="002C20D8"/>
    <w:rsid w:val="002D65C8"/>
    <w:rsid w:val="002D6D0E"/>
    <w:rsid w:val="002E19CD"/>
    <w:rsid w:val="002E3B4A"/>
    <w:rsid w:val="0030441D"/>
    <w:rsid w:val="0030630B"/>
    <w:rsid w:val="00306489"/>
    <w:rsid w:val="00307C22"/>
    <w:rsid w:val="00310CCE"/>
    <w:rsid w:val="00310EAE"/>
    <w:rsid w:val="003164B4"/>
    <w:rsid w:val="00317BD0"/>
    <w:rsid w:val="00320B90"/>
    <w:rsid w:val="003261C2"/>
    <w:rsid w:val="003368AC"/>
    <w:rsid w:val="003377EF"/>
    <w:rsid w:val="00337BE3"/>
    <w:rsid w:val="00337DAE"/>
    <w:rsid w:val="00347910"/>
    <w:rsid w:val="00351990"/>
    <w:rsid w:val="003526F4"/>
    <w:rsid w:val="00353918"/>
    <w:rsid w:val="00355011"/>
    <w:rsid w:val="003555BE"/>
    <w:rsid w:val="00360981"/>
    <w:rsid w:val="003620BB"/>
    <w:rsid w:val="00362E3E"/>
    <w:rsid w:val="00363529"/>
    <w:rsid w:val="00366B2F"/>
    <w:rsid w:val="003716E1"/>
    <w:rsid w:val="003734E4"/>
    <w:rsid w:val="00374995"/>
    <w:rsid w:val="00376594"/>
    <w:rsid w:val="00380A18"/>
    <w:rsid w:val="00381EBE"/>
    <w:rsid w:val="00386BCD"/>
    <w:rsid w:val="00392C1B"/>
    <w:rsid w:val="003B1991"/>
    <w:rsid w:val="003B30E5"/>
    <w:rsid w:val="003B633B"/>
    <w:rsid w:val="003B65EF"/>
    <w:rsid w:val="003C1E3B"/>
    <w:rsid w:val="003C390A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BBD"/>
    <w:rsid w:val="004007A1"/>
    <w:rsid w:val="00402FE9"/>
    <w:rsid w:val="00405828"/>
    <w:rsid w:val="00406250"/>
    <w:rsid w:val="00407891"/>
    <w:rsid w:val="004103BF"/>
    <w:rsid w:val="00421BD2"/>
    <w:rsid w:val="00425E5C"/>
    <w:rsid w:val="0042745F"/>
    <w:rsid w:val="00431A48"/>
    <w:rsid w:val="00434DCB"/>
    <w:rsid w:val="00436233"/>
    <w:rsid w:val="00440C08"/>
    <w:rsid w:val="0044270F"/>
    <w:rsid w:val="004436EB"/>
    <w:rsid w:val="0044659A"/>
    <w:rsid w:val="00450117"/>
    <w:rsid w:val="00450C19"/>
    <w:rsid w:val="004511B4"/>
    <w:rsid w:val="00452E13"/>
    <w:rsid w:val="00455D05"/>
    <w:rsid w:val="004576BB"/>
    <w:rsid w:val="00457A8E"/>
    <w:rsid w:val="00457CB5"/>
    <w:rsid w:val="00464A8D"/>
    <w:rsid w:val="004716BB"/>
    <w:rsid w:val="004747F2"/>
    <w:rsid w:val="004752A5"/>
    <w:rsid w:val="00477CAB"/>
    <w:rsid w:val="00483786"/>
    <w:rsid w:val="00483D1E"/>
    <w:rsid w:val="00486B57"/>
    <w:rsid w:val="00490361"/>
    <w:rsid w:val="00490384"/>
    <w:rsid w:val="004A7588"/>
    <w:rsid w:val="004B2470"/>
    <w:rsid w:val="004B2A14"/>
    <w:rsid w:val="004B7E7D"/>
    <w:rsid w:val="004C0FFF"/>
    <w:rsid w:val="004C3FA5"/>
    <w:rsid w:val="004C5048"/>
    <w:rsid w:val="004C6FF2"/>
    <w:rsid w:val="004D06CB"/>
    <w:rsid w:val="004D6DDA"/>
    <w:rsid w:val="004E0429"/>
    <w:rsid w:val="004E37A9"/>
    <w:rsid w:val="004F1B64"/>
    <w:rsid w:val="004F554A"/>
    <w:rsid w:val="004F6227"/>
    <w:rsid w:val="004F6824"/>
    <w:rsid w:val="005018B1"/>
    <w:rsid w:val="0050203B"/>
    <w:rsid w:val="00506BBE"/>
    <w:rsid w:val="00511B28"/>
    <w:rsid w:val="00514726"/>
    <w:rsid w:val="0051557B"/>
    <w:rsid w:val="00515698"/>
    <w:rsid w:val="00521865"/>
    <w:rsid w:val="0052295D"/>
    <w:rsid w:val="005237CC"/>
    <w:rsid w:val="00526D0B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777F2"/>
    <w:rsid w:val="00582D4A"/>
    <w:rsid w:val="005846E2"/>
    <w:rsid w:val="005860D3"/>
    <w:rsid w:val="00593CD1"/>
    <w:rsid w:val="005A330A"/>
    <w:rsid w:val="005A62CF"/>
    <w:rsid w:val="005C0F38"/>
    <w:rsid w:val="005C3861"/>
    <w:rsid w:val="005D2ADE"/>
    <w:rsid w:val="005D6117"/>
    <w:rsid w:val="005D6F93"/>
    <w:rsid w:val="005E3566"/>
    <w:rsid w:val="005E4968"/>
    <w:rsid w:val="005F0458"/>
    <w:rsid w:val="005F12DC"/>
    <w:rsid w:val="005F4244"/>
    <w:rsid w:val="005F5D5A"/>
    <w:rsid w:val="005F6E6D"/>
    <w:rsid w:val="006030D3"/>
    <w:rsid w:val="00603EBC"/>
    <w:rsid w:val="00604B40"/>
    <w:rsid w:val="00612ACD"/>
    <w:rsid w:val="00616E4A"/>
    <w:rsid w:val="00623315"/>
    <w:rsid w:val="00624250"/>
    <w:rsid w:val="00627187"/>
    <w:rsid w:val="006277D5"/>
    <w:rsid w:val="00630F03"/>
    <w:rsid w:val="00631ECC"/>
    <w:rsid w:val="006335B1"/>
    <w:rsid w:val="006340A9"/>
    <w:rsid w:val="00637CD3"/>
    <w:rsid w:val="00640A76"/>
    <w:rsid w:val="00641239"/>
    <w:rsid w:val="00646911"/>
    <w:rsid w:val="006506F0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00A8"/>
    <w:rsid w:val="00691098"/>
    <w:rsid w:val="00694EC8"/>
    <w:rsid w:val="00696252"/>
    <w:rsid w:val="0069688E"/>
    <w:rsid w:val="006A3EDA"/>
    <w:rsid w:val="006A45D5"/>
    <w:rsid w:val="006B030D"/>
    <w:rsid w:val="006B57F8"/>
    <w:rsid w:val="006C080F"/>
    <w:rsid w:val="006C6B9E"/>
    <w:rsid w:val="006C7B8B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07720"/>
    <w:rsid w:val="00711344"/>
    <w:rsid w:val="007118A3"/>
    <w:rsid w:val="00716D80"/>
    <w:rsid w:val="007178E7"/>
    <w:rsid w:val="00717F13"/>
    <w:rsid w:val="007206BE"/>
    <w:rsid w:val="007222E9"/>
    <w:rsid w:val="00724863"/>
    <w:rsid w:val="00740626"/>
    <w:rsid w:val="00740AEF"/>
    <w:rsid w:val="00741C7A"/>
    <w:rsid w:val="007438F2"/>
    <w:rsid w:val="00746568"/>
    <w:rsid w:val="00752444"/>
    <w:rsid w:val="00753CB0"/>
    <w:rsid w:val="00754674"/>
    <w:rsid w:val="00760110"/>
    <w:rsid w:val="00762A14"/>
    <w:rsid w:val="0076449C"/>
    <w:rsid w:val="00771E43"/>
    <w:rsid w:val="00776D9E"/>
    <w:rsid w:val="007827A5"/>
    <w:rsid w:val="007842B6"/>
    <w:rsid w:val="00785752"/>
    <w:rsid w:val="0078718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716C"/>
    <w:rsid w:val="007B727A"/>
    <w:rsid w:val="007B7FF9"/>
    <w:rsid w:val="007C33BA"/>
    <w:rsid w:val="007D6921"/>
    <w:rsid w:val="007E080D"/>
    <w:rsid w:val="007E3F58"/>
    <w:rsid w:val="007E5AC8"/>
    <w:rsid w:val="007F09A7"/>
    <w:rsid w:val="007F41F5"/>
    <w:rsid w:val="007F4EE1"/>
    <w:rsid w:val="00800AB6"/>
    <w:rsid w:val="00800AC4"/>
    <w:rsid w:val="00806498"/>
    <w:rsid w:val="00810A3B"/>
    <w:rsid w:val="0081137A"/>
    <w:rsid w:val="0082126C"/>
    <w:rsid w:val="00822983"/>
    <w:rsid w:val="00822A7D"/>
    <w:rsid w:val="00823AA5"/>
    <w:rsid w:val="0082731D"/>
    <w:rsid w:val="00832A8E"/>
    <w:rsid w:val="00833266"/>
    <w:rsid w:val="00837730"/>
    <w:rsid w:val="00837DCB"/>
    <w:rsid w:val="00840FE8"/>
    <w:rsid w:val="00844B71"/>
    <w:rsid w:val="00845E33"/>
    <w:rsid w:val="008531DE"/>
    <w:rsid w:val="00855045"/>
    <w:rsid w:val="00856D30"/>
    <w:rsid w:val="008570DA"/>
    <w:rsid w:val="00860925"/>
    <w:rsid w:val="00861309"/>
    <w:rsid w:val="008647EC"/>
    <w:rsid w:val="0087270E"/>
    <w:rsid w:val="00872F05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CA8"/>
    <w:rsid w:val="008A04BE"/>
    <w:rsid w:val="008A1286"/>
    <w:rsid w:val="008A2C3A"/>
    <w:rsid w:val="008A43D7"/>
    <w:rsid w:val="008A72DD"/>
    <w:rsid w:val="008B283C"/>
    <w:rsid w:val="008B6795"/>
    <w:rsid w:val="008C0825"/>
    <w:rsid w:val="008C1152"/>
    <w:rsid w:val="008C27EF"/>
    <w:rsid w:val="008C2E18"/>
    <w:rsid w:val="008C30CF"/>
    <w:rsid w:val="008C3503"/>
    <w:rsid w:val="008C4D72"/>
    <w:rsid w:val="008C5968"/>
    <w:rsid w:val="008C5F2E"/>
    <w:rsid w:val="008C69DC"/>
    <w:rsid w:val="008C6B2D"/>
    <w:rsid w:val="008D0611"/>
    <w:rsid w:val="008D2D84"/>
    <w:rsid w:val="008D330A"/>
    <w:rsid w:val="008D43C1"/>
    <w:rsid w:val="008D71DB"/>
    <w:rsid w:val="008E17BA"/>
    <w:rsid w:val="008E3AD3"/>
    <w:rsid w:val="008E6193"/>
    <w:rsid w:val="008E6CD7"/>
    <w:rsid w:val="008F1419"/>
    <w:rsid w:val="008F27D2"/>
    <w:rsid w:val="008F2D26"/>
    <w:rsid w:val="008F3A01"/>
    <w:rsid w:val="008F41A8"/>
    <w:rsid w:val="008F74F7"/>
    <w:rsid w:val="00907C4D"/>
    <w:rsid w:val="00913BB8"/>
    <w:rsid w:val="00915FA4"/>
    <w:rsid w:val="00922BCA"/>
    <w:rsid w:val="00924B02"/>
    <w:rsid w:val="00927706"/>
    <w:rsid w:val="00930567"/>
    <w:rsid w:val="00935488"/>
    <w:rsid w:val="00937B46"/>
    <w:rsid w:val="009414A7"/>
    <w:rsid w:val="00942C90"/>
    <w:rsid w:val="0094351B"/>
    <w:rsid w:val="009512AA"/>
    <w:rsid w:val="00951741"/>
    <w:rsid w:val="00960571"/>
    <w:rsid w:val="00962280"/>
    <w:rsid w:val="00963F7A"/>
    <w:rsid w:val="0096484D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2EE5"/>
    <w:rsid w:val="009C2F96"/>
    <w:rsid w:val="009C7203"/>
    <w:rsid w:val="009D01C8"/>
    <w:rsid w:val="009D7C07"/>
    <w:rsid w:val="009E00AD"/>
    <w:rsid w:val="009E3C30"/>
    <w:rsid w:val="009E7471"/>
    <w:rsid w:val="009E7A4A"/>
    <w:rsid w:val="009E7B39"/>
    <w:rsid w:val="009F47F5"/>
    <w:rsid w:val="009F4A41"/>
    <w:rsid w:val="009F550C"/>
    <w:rsid w:val="00A00832"/>
    <w:rsid w:val="00A0150F"/>
    <w:rsid w:val="00A06440"/>
    <w:rsid w:val="00A115B1"/>
    <w:rsid w:val="00A12D55"/>
    <w:rsid w:val="00A137C4"/>
    <w:rsid w:val="00A1581E"/>
    <w:rsid w:val="00A21C30"/>
    <w:rsid w:val="00A21E5C"/>
    <w:rsid w:val="00A22C9F"/>
    <w:rsid w:val="00A22CB7"/>
    <w:rsid w:val="00A26B9C"/>
    <w:rsid w:val="00A26DEA"/>
    <w:rsid w:val="00A301E4"/>
    <w:rsid w:val="00A32FE2"/>
    <w:rsid w:val="00A36150"/>
    <w:rsid w:val="00A403B3"/>
    <w:rsid w:val="00A5068E"/>
    <w:rsid w:val="00A514CA"/>
    <w:rsid w:val="00A622AC"/>
    <w:rsid w:val="00A6325C"/>
    <w:rsid w:val="00A67371"/>
    <w:rsid w:val="00A712FA"/>
    <w:rsid w:val="00A71B33"/>
    <w:rsid w:val="00A743DD"/>
    <w:rsid w:val="00A80ECB"/>
    <w:rsid w:val="00A86C36"/>
    <w:rsid w:val="00A900C6"/>
    <w:rsid w:val="00AB1695"/>
    <w:rsid w:val="00AB1FBF"/>
    <w:rsid w:val="00AB3D2F"/>
    <w:rsid w:val="00AB520A"/>
    <w:rsid w:val="00AC3E0D"/>
    <w:rsid w:val="00AC50F7"/>
    <w:rsid w:val="00AD2823"/>
    <w:rsid w:val="00AD520D"/>
    <w:rsid w:val="00AD7C22"/>
    <w:rsid w:val="00AE0D07"/>
    <w:rsid w:val="00AE6217"/>
    <w:rsid w:val="00AE64B1"/>
    <w:rsid w:val="00AF2879"/>
    <w:rsid w:val="00AF7DC8"/>
    <w:rsid w:val="00B0076C"/>
    <w:rsid w:val="00B022A2"/>
    <w:rsid w:val="00B05678"/>
    <w:rsid w:val="00B1559C"/>
    <w:rsid w:val="00B17F56"/>
    <w:rsid w:val="00B21D3C"/>
    <w:rsid w:val="00B21EA8"/>
    <w:rsid w:val="00B31A25"/>
    <w:rsid w:val="00B347FF"/>
    <w:rsid w:val="00B367C0"/>
    <w:rsid w:val="00B40712"/>
    <w:rsid w:val="00B431BD"/>
    <w:rsid w:val="00B51B40"/>
    <w:rsid w:val="00B547B6"/>
    <w:rsid w:val="00B564D2"/>
    <w:rsid w:val="00B577AD"/>
    <w:rsid w:val="00B577FD"/>
    <w:rsid w:val="00B57995"/>
    <w:rsid w:val="00B60003"/>
    <w:rsid w:val="00B601BA"/>
    <w:rsid w:val="00B6356E"/>
    <w:rsid w:val="00B6601D"/>
    <w:rsid w:val="00B671EB"/>
    <w:rsid w:val="00B72819"/>
    <w:rsid w:val="00B82D24"/>
    <w:rsid w:val="00B93E5C"/>
    <w:rsid w:val="00B9406E"/>
    <w:rsid w:val="00BA1872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2B93"/>
    <w:rsid w:val="00C02E6A"/>
    <w:rsid w:val="00C032F2"/>
    <w:rsid w:val="00C10BDF"/>
    <w:rsid w:val="00C13BEE"/>
    <w:rsid w:val="00C22311"/>
    <w:rsid w:val="00C24942"/>
    <w:rsid w:val="00C2759C"/>
    <w:rsid w:val="00C30C13"/>
    <w:rsid w:val="00C319BF"/>
    <w:rsid w:val="00C32030"/>
    <w:rsid w:val="00C3592C"/>
    <w:rsid w:val="00C36B46"/>
    <w:rsid w:val="00C36DD3"/>
    <w:rsid w:val="00C424FE"/>
    <w:rsid w:val="00C47123"/>
    <w:rsid w:val="00C510E1"/>
    <w:rsid w:val="00C517B9"/>
    <w:rsid w:val="00C52CA4"/>
    <w:rsid w:val="00C54049"/>
    <w:rsid w:val="00C555F3"/>
    <w:rsid w:val="00C55729"/>
    <w:rsid w:val="00C71248"/>
    <w:rsid w:val="00C72805"/>
    <w:rsid w:val="00C72B2A"/>
    <w:rsid w:val="00C751E6"/>
    <w:rsid w:val="00C75331"/>
    <w:rsid w:val="00C773AE"/>
    <w:rsid w:val="00C90DB9"/>
    <w:rsid w:val="00C92CE2"/>
    <w:rsid w:val="00CA244C"/>
    <w:rsid w:val="00CB16AF"/>
    <w:rsid w:val="00CB27F4"/>
    <w:rsid w:val="00CC01C2"/>
    <w:rsid w:val="00CC38A8"/>
    <w:rsid w:val="00CC667A"/>
    <w:rsid w:val="00CD0492"/>
    <w:rsid w:val="00CD0BC8"/>
    <w:rsid w:val="00CD44E8"/>
    <w:rsid w:val="00CD4AAF"/>
    <w:rsid w:val="00CD4FCA"/>
    <w:rsid w:val="00CF05D5"/>
    <w:rsid w:val="00CF15EA"/>
    <w:rsid w:val="00CF55D9"/>
    <w:rsid w:val="00CF6C7A"/>
    <w:rsid w:val="00D02CEB"/>
    <w:rsid w:val="00D03E08"/>
    <w:rsid w:val="00D03E35"/>
    <w:rsid w:val="00D0491D"/>
    <w:rsid w:val="00D1026A"/>
    <w:rsid w:val="00D110CC"/>
    <w:rsid w:val="00D115BE"/>
    <w:rsid w:val="00D12E60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6BDF"/>
    <w:rsid w:val="00D43F7F"/>
    <w:rsid w:val="00D4455C"/>
    <w:rsid w:val="00D45C53"/>
    <w:rsid w:val="00D54CB6"/>
    <w:rsid w:val="00D553EA"/>
    <w:rsid w:val="00D55C15"/>
    <w:rsid w:val="00D62940"/>
    <w:rsid w:val="00D654EF"/>
    <w:rsid w:val="00D6673C"/>
    <w:rsid w:val="00D66AB7"/>
    <w:rsid w:val="00D70CED"/>
    <w:rsid w:val="00D7273D"/>
    <w:rsid w:val="00D73DAB"/>
    <w:rsid w:val="00D84D86"/>
    <w:rsid w:val="00D84F71"/>
    <w:rsid w:val="00D85D79"/>
    <w:rsid w:val="00D87D43"/>
    <w:rsid w:val="00D90390"/>
    <w:rsid w:val="00D92A28"/>
    <w:rsid w:val="00D9406C"/>
    <w:rsid w:val="00D94ED7"/>
    <w:rsid w:val="00D95649"/>
    <w:rsid w:val="00D96937"/>
    <w:rsid w:val="00D97EDB"/>
    <w:rsid w:val="00DA1466"/>
    <w:rsid w:val="00DA31E5"/>
    <w:rsid w:val="00DA423F"/>
    <w:rsid w:val="00DA437F"/>
    <w:rsid w:val="00DA5258"/>
    <w:rsid w:val="00DA74D5"/>
    <w:rsid w:val="00DB13E8"/>
    <w:rsid w:val="00DB1C3B"/>
    <w:rsid w:val="00DB7898"/>
    <w:rsid w:val="00DC2A14"/>
    <w:rsid w:val="00DC4C49"/>
    <w:rsid w:val="00DC7FC6"/>
    <w:rsid w:val="00DD0E4F"/>
    <w:rsid w:val="00DD50F1"/>
    <w:rsid w:val="00DD73F4"/>
    <w:rsid w:val="00DD7731"/>
    <w:rsid w:val="00DE090D"/>
    <w:rsid w:val="00DE5E1E"/>
    <w:rsid w:val="00DE7BA1"/>
    <w:rsid w:val="00DF3016"/>
    <w:rsid w:val="00E045C3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5684"/>
    <w:rsid w:val="00E36747"/>
    <w:rsid w:val="00E44072"/>
    <w:rsid w:val="00E45C61"/>
    <w:rsid w:val="00E46E9A"/>
    <w:rsid w:val="00E47C0E"/>
    <w:rsid w:val="00E538EE"/>
    <w:rsid w:val="00E55789"/>
    <w:rsid w:val="00E56365"/>
    <w:rsid w:val="00E635FC"/>
    <w:rsid w:val="00E72A90"/>
    <w:rsid w:val="00E72D84"/>
    <w:rsid w:val="00E759AD"/>
    <w:rsid w:val="00E8129C"/>
    <w:rsid w:val="00E81C4D"/>
    <w:rsid w:val="00E848C8"/>
    <w:rsid w:val="00E84992"/>
    <w:rsid w:val="00E917E5"/>
    <w:rsid w:val="00E92C26"/>
    <w:rsid w:val="00E930F4"/>
    <w:rsid w:val="00E945DE"/>
    <w:rsid w:val="00E9594D"/>
    <w:rsid w:val="00E977AE"/>
    <w:rsid w:val="00EA1B67"/>
    <w:rsid w:val="00EA393F"/>
    <w:rsid w:val="00EA56BC"/>
    <w:rsid w:val="00EA58AB"/>
    <w:rsid w:val="00EB1428"/>
    <w:rsid w:val="00EB6392"/>
    <w:rsid w:val="00EB7F68"/>
    <w:rsid w:val="00EC32D1"/>
    <w:rsid w:val="00ED07B8"/>
    <w:rsid w:val="00ED1436"/>
    <w:rsid w:val="00ED43BA"/>
    <w:rsid w:val="00ED63BD"/>
    <w:rsid w:val="00ED76C7"/>
    <w:rsid w:val="00EE0ECC"/>
    <w:rsid w:val="00EE3837"/>
    <w:rsid w:val="00EF0620"/>
    <w:rsid w:val="00EF2FBC"/>
    <w:rsid w:val="00EF331D"/>
    <w:rsid w:val="00EF4295"/>
    <w:rsid w:val="00EF4D22"/>
    <w:rsid w:val="00EF527A"/>
    <w:rsid w:val="00F02431"/>
    <w:rsid w:val="00F02B52"/>
    <w:rsid w:val="00F0300B"/>
    <w:rsid w:val="00F1457F"/>
    <w:rsid w:val="00F1494D"/>
    <w:rsid w:val="00F15216"/>
    <w:rsid w:val="00F21FA9"/>
    <w:rsid w:val="00F2352A"/>
    <w:rsid w:val="00F2589F"/>
    <w:rsid w:val="00F2634D"/>
    <w:rsid w:val="00F303FB"/>
    <w:rsid w:val="00F3086C"/>
    <w:rsid w:val="00F32D5B"/>
    <w:rsid w:val="00F3662A"/>
    <w:rsid w:val="00F37DD7"/>
    <w:rsid w:val="00F41069"/>
    <w:rsid w:val="00F465A8"/>
    <w:rsid w:val="00F467E3"/>
    <w:rsid w:val="00F51B12"/>
    <w:rsid w:val="00F5401C"/>
    <w:rsid w:val="00F551B2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D02"/>
    <w:rsid w:val="00FA71E5"/>
    <w:rsid w:val="00FA77E6"/>
    <w:rsid w:val="00FA7AC3"/>
    <w:rsid w:val="00FB209A"/>
    <w:rsid w:val="00FC0DD9"/>
    <w:rsid w:val="00FC2BA0"/>
    <w:rsid w:val="00FC32B9"/>
    <w:rsid w:val="00FC47BA"/>
    <w:rsid w:val="00FD0E3C"/>
    <w:rsid w:val="00FD301A"/>
    <w:rsid w:val="00FD59C9"/>
    <w:rsid w:val="00FD6B2A"/>
    <w:rsid w:val="00FE210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study-areas/ems-stud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AACB5-2B57-4967-B03E-2CEDCDB30DA0}"/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28</cp:revision>
  <dcterms:created xsi:type="dcterms:W3CDTF">2025-10-01T08:25:00Z</dcterms:created>
  <dcterms:modified xsi:type="dcterms:W3CDTF">2025-10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